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59" w:rsidRPr="00FD3420" w:rsidRDefault="005D4759">
      <w:pPr>
        <w:rPr>
          <w:rFonts w:ascii="Liberation Serif" w:hAnsi="Liberation Serif" w:cs="Liberation Serif"/>
          <w:sz w:val="24"/>
          <w:szCs w:val="24"/>
        </w:rPr>
      </w:pPr>
    </w:p>
    <w:p w:rsidR="00DA722B" w:rsidRPr="00FD3420" w:rsidRDefault="00DA722B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Look w:val="00A0"/>
      </w:tblPr>
      <w:tblGrid>
        <w:gridCol w:w="5328"/>
        <w:gridCol w:w="4243"/>
      </w:tblGrid>
      <w:tr w:rsidR="00DA722B" w:rsidRPr="002F63D1" w:rsidTr="00723447">
        <w:tc>
          <w:tcPr>
            <w:tcW w:w="5328" w:type="dxa"/>
          </w:tcPr>
          <w:p w:rsidR="00DA722B" w:rsidRPr="00FD3420" w:rsidRDefault="00DA722B" w:rsidP="00723447">
            <w:pPr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43" w:type="dxa"/>
          </w:tcPr>
          <w:p w:rsidR="00DA722B" w:rsidRPr="00A12B07" w:rsidRDefault="008741BA" w:rsidP="0072344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12B07">
              <w:rPr>
                <w:rFonts w:ascii="Liberation Serif" w:hAnsi="Liberation Serif" w:cs="Liberation Serif"/>
                <w:sz w:val="20"/>
                <w:szCs w:val="20"/>
              </w:rPr>
              <w:t>Приложение</w:t>
            </w:r>
            <w:r w:rsidR="0071213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6709BD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  <w:p w:rsidR="00DA722B" w:rsidRPr="00A12B07" w:rsidRDefault="00DA722B" w:rsidP="0072344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12B07">
              <w:rPr>
                <w:rFonts w:ascii="Liberation Serif" w:hAnsi="Liberation Serif" w:cs="Liberation Serif"/>
                <w:sz w:val="20"/>
                <w:szCs w:val="20"/>
              </w:rPr>
              <w:t xml:space="preserve">к приказу управления образования </w:t>
            </w:r>
          </w:p>
          <w:p w:rsidR="00DA722B" w:rsidRPr="00A12B07" w:rsidRDefault="00FA7B2C" w:rsidP="00306B9B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12B0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министрации Горноуральского городского  округа от</w:t>
            </w:r>
            <w:r w:rsidR="0071213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04.09.2020 года</w:t>
            </w:r>
            <w:r w:rsidRPr="00A12B0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№</w:t>
            </w:r>
            <w:r w:rsidR="0071213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200</w:t>
            </w:r>
            <w:r w:rsidRPr="00A12B0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A722B" w:rsidRPr="002F63D1" w:rsidRDefault="00DA722B">
      <w:pPr>
        <w:rPr>
          <w:rFonts w:ascii="Liberation Serif" w:hAnsi="Liberation Serif" w:cs="Liberation Serif"/>
          <w:sz w:val="24"/>
          <w:szCs w:val="24"/>
          <w:highlight w:val="yellow"/>
        </w:rPr>
      </w:pPr>
    </w:p>
    <w:p w:rsidR="005D4759" w:rsidRPr="002F63D1" w:rsidRDefault="005D4759" w:rsidP="000B5C8A">
      <w:pPr>
        <w:jc w:val="center"/>
        <w:rPr>
          <w:rFonts w:ascii="Liberation Serif" w:hAnsi="Liberation Serif" w:cs="Liberation Serif"/>
          <w:b/>
        </w:rPr>
      </w:pPr>
      <w:r w:rsidRPr="002F63D1">
        <w:rPr>
          <w:rFonts w:ascii="Liberation Serif" w:hAnsi="Liberation Serif" w:cs="Liberation Serif"/>
          <w:b/>
        </w:rPr>
        <w:t>Состав муниципальных предметно – методических комиссий</w:t>
      </w:r>
    </w:p>
    <w:p w:rsidR="005D4759" w:rsidRPr="002F63D1" w:rsidRDefault="005D4759" w:rsidP="00996242">
      <w:pPr>
        <w:rPr>
          <w:rFonts w:ascii="Liberation Serif" w:hAnsi="Liberation Serif" w:cs="Liberation Serif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7"/>
        <w:gridCol w:w="4125"/>
        <w:gridCol w:w="2458"/>
        <w:gridCol w:w="2333"/>
      </w:tblGrid>
      <w:tr w:rsidR="005D4759" w:rsidRPr="00A12B07" w:rsidTr="00A10680">
        <w:tc>
          <w:tcPr>
            <w:tcW w:w="937" w:type="dxa"/>
          </w:tcPr>
          <w:p w:rsidR="005D4759" w:rsidRPr="00684D02" w:rsidRDefault="005D4759" w:rsidP="00684D02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84D0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4D02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84D02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proofErr w:type="spellStart"/>
            <w:r w:rsidRPr="00684D02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5" w:type="dxa"/>
          </w:tcPr>
          <w:p w:rsidR="005D4759" w:rsidRPr="00684D02" w:rsidRDefault="005D4759" w:rsidP="00684D02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84D02">
              <w:rPr>
                <w:rFonts w:ascii="Liberation Serif" w:hAnsi="Liberation Serif" w:cs="Liberation Serif"/>
                <w:b/>
                <w:sz w:val="24"/>
                <w:szCs w:val="24"/>
              </w:rPr>
              <w:t>ФИО</w:t>
            </w:r>
          </w:p>
        </w:tc>
        <w:tc>
          <w:tcPr>
            <w:tcW w:w="2458" w:type="dxa"/>
          </w:tcPr>
          <w:p w:rsidR="005D4759" w:rsidRPr="00684D02" w:rsidRDefault="005D4759" w:rsidP="00684D02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84D02">
              <w:rPr>
                <w:rFonts w:ascii="Liberation Serif" w:hAnsi="Liberation Serif" w:cs="Liberation Serif"/>
                <w:b/>
                <w:sz w:val="24"/>
                <w:szCs w:val="24"/>
              </w:rPr>
              <w:t>Должность</w:t>
            </w:r>
          </w:p>
        </w:tc>
        <w:tc>
          <w:tcPr>
            <w:tcW w:w="2333" w:type="dxa"/>
          </w:tcPr>
          <w:p w:rsidR="005D4759" w:rsidRPr="00684D02" w:rsidRDefault="005D4759" w:rsidP="00684D02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84D02">
              <w:rPr>
                <w:rFonts w:ascii="Liberation Serif" w:hAnsi="Liberation Serif" w:cs="Liberation Serif"/>
                <w:b/>
                <w:sz w:val="24"/>
                <w:szCs w:val="24"/>
              </w:rPr>
              <w:t>ОУ (основное место работы)</w:t>
            </w:r>
          </w:p>
        </w:tc>
      </w:tr>
      <w:tr w:rsidR="005D4759" w:rsidRPr="00A12B07" w:rsidTr="00A10680">
        <w:tc>
          <w:tcPr>
            <w:tcW w:w="9853" w:type="dxa"/>
            <w:gridSpan w:val="4"/>
          </w:tcPr>
          <w:p w:rsidR="005D4759" w:rsidRPr="00A12B07" w:rsidRDefault="005D4759" w:rsidP="007458EB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По математике</w:t>
            </w:r>
          </w:p>
        </w:tc>
      </w:tr>
      <w:tr w:rsidR="00C22B64" w:rsidRPr="00A12B07" w:rsidTr="00A10680">
        <w:tc>
          <w:tcPr>
            <w:tcW w:w="937" w:type="dxa"/>
          </w:tcPr>
          <w:p w:rsidR="00C22B64" w:rsidRPr="00A12B07" w:rsidRDefault="00C22B6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C22B64" w:rsidRPr="00A12B07" w:rsidRDefault="00C22B64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Душина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Светлана Викторовна</w:t>
            </w:r>
            <w:r w:rsidRPr="00A12B0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-председатель</w:t>
            </w:r>
          </w:p>
        </w:tc>
        <w:tc>
          <w:tcPr>
            <w:tcW w:w="2458" w:type="dxa"/>
          </w:tcPr>
          <w:p w:rsidR="00C22B64" w:rsidRPr="00A12B07" w:rsidRDefault="00C22B64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математики</w:t>
            </w:r>
          </w:p>
        </w:tc>
        <w:tc>
          <w:tcPr>
            <w:tcW w:w="2333" w:type="dxa"/>
          </w:tcPr>
          <w:p w:rsidR="00C22B64" w:rsidRPr="00A12B07" w:rsidRDefault="00C22B64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10</w:t>
            </w:r>
          </w:p>
        </w:tc>
      </w:tr>
      <w:tr w:rsidR="00C22B64" w:rsidRPr="00A12B07" w:rsidTr="00A10680">
        <w:tc>
          <w:tcPr>
            <w:tcW w:w="937" w:type="dxa"/>
          </w:tcPr>
          <w:p w:rsidR="00C22B64" w:rsidRPr="00A12B07" w:rsidRDefault="00C22B6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C22B64" w:rsidRPr="00A12B07" w:rsidRDefault="00C22B6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Слюнко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Ольга Васильевна  </w:t>
            </w:r>
          </w:p>
        </w:tc>
        <w:tc>
          <w:tcPr>
            <w:tcW w:w="2458" w:type="dxa"/>
          </w:tcPr>
          <w:p w:rsidR="00C22B64" w:rsidRPr="00A12B07" w:rsidRDefault="00C22B6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математики</w:t>
            </w:r>
          </w:p>
        </w:tc>
        <w:tc>
          <w:tcPr>
            <w:tcW w:w="2333" w:type="dxa"/>
          </w:tcPr>
          <w:p w:rsidR="00C22B64" w:rsidRPr="00A12B07" w:rsidRDefault="00C22B6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1</w:t>
            </w:r>
          </w:p>
        </w:tc>
      </w:tr>
      <w:tr w:rsidR="00A423FF" w:rsidRPr="00A12B07" w:rsidTr="00A10680">
        <w:tc>
          <w:tcPr>
            <w:tcW w:w="937" w:type="dxa"/>
          </w:tcPr>
          <w:p w:rsidR="00A423FF" w:rsidRPr="00A12B07" w:rsidRDefault="00A423FF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423FF" w:rsidRPr="00A12B07" w:rsidRDefault="00A423FF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Деева Марина Валерьевна</w:t>
            </w:r>
          </w:p>
        </w:tc>
        <w:tc>
          <w:tcPr>
            <w:tcW w:w="2458" w:type="dxa"/>
          </w:tcPr>
          <w:p w:rsidR="00A423FF" w:rsidRPr="00A12B07" w:rsidRDefault="00A423FF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математики</w:t>
            </w:r>
          </w:p>
        </w:tc>
        <w:tc>
          <w:tcPr>
            <w:tcW w:w="2333" w:type="dxa"/>
          </w:tcPr>
          <w:p w:rsidR="00A423FF" w:rsidRPr="00A12B07" w:rsidRDefault="00A423FF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2</w:t>
            </w:r>
          </w:p>
        </w:tc>
      </w:tr>
      <w:tr w:rsidR="00C22B64" w:rsidRPr="00A12B07" w:rsidTr="00A10680">
        <w:tc>
          <w:tcPr>
            <w:tcW w:w="937" w:type="dxa"/>
          </w:tcPr>
          <w:p w:rsidR="00C22B64" w:rsidRPr="00A12B07" w:rsidRDefault="00C22B6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C22B64" w:rsidRPr="00A12B07" w:rsidRDefault="00C22B64" w:rsidP="002A5E39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Куликова Ольга Владимировна</w:t>
            </w:r>
          </w:p>
        </w:tc>
        <w:tc>
          <w:tcPr>
            <w:tcW w:w="2458" w:type="dxa"/>
          </w:tcPr>
          <w:p w:rsidR="00C22B64" w:rsidRPr="00A12B07" w:rsidRDefault="00C22B6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математики</w:t>
            </w:r>
          </w:p>
        </w:tc>
        <w:tc>
          <w:tcPr>
            <w:tcW w:w="2333" w:type="dxa"/>
          </w:tcPr>
          <w:p w:rsidR="00C22B64" w:rsidRPr="00A12B07" w:rsidRDefault="00C22B6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21</w:t>
            </w:r>
          </w:p>
        </w:tc>
      </w:tr>
      <w:tr w:rsidR="00C22B64" w:rsidRPr="00A12B07" w:rsidTr="00A10680">
        <w:tc>
          <w:tcPr>
            <w:tcW w:w="937" w:type="dxa"/>
          </w:tcPr>
          <w:p w:rsidR="00C22B64" w:rsidRPr="00A12B07" w:rsidRDefault="00C22B6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C22B64" w:rsidRPr="00A12B07" w:rsidRDefault="00C22B64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Артюгина Ольга Сергеевна</w:t>
            </w:r>
          </w:p>
        </w:tc>
        <w:tc>
          <w:tcPr>
            <w:tcW w:w="2458" w:type="dxa"/>
          </w:tcPr>
          <w:p w:rsidR="00C22B64" w:rsidRPr="00A12B07" w:rsidRDefault="00C22B64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математики</w:t>
            </w:r>
          </w:p>
        </w:tc>
        <w:tc>
          <w:tcPr>
            <w:tcW w:w="2333" w:type="dxa"/>
          </w:tcPr>
          <w:p w:rsidR="00C22B64" w:rsidRPr="00A12B07" w:rsidRDefault="00C22B64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5</w:t>
            </w:r>
          </w:p>
        </w:tc>
      </w:tr>
      <w:tr w:rsidR="00C22B64" w:rsidRPr="00A12B07" w:rsidTr="00A10680">
        <w:tc>
          <w:tcPr>
            <w:tcW w:w="937" w:type="dxa"/>
          </w:tcPr>
          <w:p w:rsidR="00C22B64" w:rsidRPr="00A12B07" w:rsidRDefault="00C22B6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C22B64" w:rsidRPr="00A12B07" w:rsidRDefault="00C22B6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Борзенко Светлану Анатольевну</w:t>
            </w:r>
          </w:p>
        </w:tc>
        <w:tc>
          <w:tcPr>
            <w:tcW w:w="2458" w:type="dxa"/>
          </w:tcPr>
          <w:p w:rsidR="00C22B64" w:rsidRPr="00A12B07" w:rsidRDefault="00C22B6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математики</w:t>
            </w:r>
          </w:p>
        </w:tc>
        <w:tc>
          <w:tcPr>
            <w:tcW w:w="2333" w:type="dxa"/>
          </w:tcPr>
          <w:p w:rsidR="00C22B64" w:rsidRPr="00A12B07" w:rsidRDefault="00C22B6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24</w:t>
            </w:r>
          </w:p>
        </w:tc>
      </w:tr>
      <w:tr w:rsidR="00C22B64" w:rsidRPr="00A12B07" w:rsidTr="00A10680">
        <w:tc>
          <w:tcPr>
            <w:tcW w:w="937" w:type="dxa"/>
          </w:tcPr>
          <w:p w:rsidR="00C22B64" w:rsidRPr="00A12B07" w:rsidRDefault="00C22B6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C22B64" w:rsidRPr="00A12B07" w:rsidRDefault="00C22B6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Дмитриева Татьяна Владимировна</w:t>
            </w:r>
          </w:p>
        </w:tc>
        <w:tc>
          <w:tcPr>
            <w:tcW w:w="2458" w:type="dxa"/>
          </w:tcPr>
          <w:p w:rsidR="00C22B64" w:rsidRPr="00A12B07" w:rsidRDefault="00C22B6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математики</w:t>
            </w:r>
          </w:p>
        </w:tc>
        <w:tc>
          <w:tcPr>
            <w:tcW w:w="2333" w:type="dxa"/>
          </w:tcPr>
          <w:p w:rsidR="00C22B64" w:rsidRPr="00A12B07" w:rsidRDefault="00C22B6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3</w:t>
            </w:r>
          </w:p>
        </w:tc>
      </w:tr>
      <w:tr w:rsidR="00C22B64" w:rsidRPr="00A12B07" w:rsidTr="00A10680">
        <w:tc>
          <w:tcPr>
            <w:tcW w:w="937" w:type="dxa"/>
          </w:tcPr>
          <w:p w:rsidR="00C22B64" w:rsidRPr="00A12B07" w:rsidRDefault="00C22B6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C22B64" w:rsidRPr="00A12B07" w:rsidRDefault="00C22B64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Хохрякова Юлия Валерьевна</w:t>
            </w:r>
          </w:p>
        </w:tc>
        <w:tc>
          <w:tcPr>
            <w:tcW w:w="2458" w:type="dxa"/>
          </w:tcPr>
          <w:p w:rsidR="00C22B64" w:rsidRPr="00A12B07" w:rsidRDefault="00C22B64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математики</w:t>
            </w:r>
          </w:p>
        </w:tc>
        <w:tc>
          <w:tcPr>
            <w:tcW w:w="2333" w:type="dxa"/>
          </w:tcPr>
          <w:p w:rsidR="00C22B64" w:rsidRPr="00A12B07" w:rsidRDefault="00C22B64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6</w:t>
            </w:r>
          </w:p>
        </w:tc>
      </w:tr>
      <w:tr w:rsidR="00A82A19" w:rsidRPr="00A12B07" w:rsidTr="00A10680">
        <w:tc>
          <w:tcPr>
            <w:tcW w:w="937" w:type="dxa"/>
          </w:tcPr>
          <w:p w:rsidR="00A82A19" w:rsidRPr="00A12B07" w:rsidRDefault="00A82A19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82A19" w:rsidRPr="00A12B07" w:rsidRDefault="00A82A19" w:rsidP="00A82A19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Конева Надежда Николаевна</w:t>
            </w:r>
          </w:p>
        </w:tc>
        <w:tc>
          <w:tcPr>
            <w:tcW w:w="2458" w:type="dxa"/>
          </w:tcPr>
          <w:p w:rsidR="00A82A19" w:rsidRPr="00A12B07" w:rsidRDefault="00A82A19" w:rsidP="00A82A19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математики</w:t>
            </w:r>
          </w:p>
        </w:tc>
        <w:tc>
          <w:tcPr>
            <w:tcW w:w="2333" w:type="dxa"/>
          </w:tcPr>
          <w:p w:rsidR="00A82A19" w:rsidRPr="00A12B07" w:rsidRDefault="00A82A19" w:rsidP="00A82A19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14</w:t>
            </w:r>
          </w:p>
        </w:tc>
      </w:tr>
      <w:tr w:rsidR="00A82A19" w:rsidRPr="00A12B07" w:rsidTr="00A10680">
        <w:tc>
          <w:tcPr>
            <w:tcW w:w="9853" w:type="dxa"/>
            <w:gridSpan w:val="4"/>
          </w:tcPr>
          <w:p w:rsidR="00A82A19" w:rsidRPr="00A12B07" w:rsidRDefault="00306B9B" w:rsidP="00306B9B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По физике,</w:t>
            </w:r>
            <w:r w:rsidR="00A82A19" w:rsidRPr="00A12B07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 астрономии</w:t>
            </w:r>
          </w:p>
        </w:tc>
      </w:tr>
      <w:tr w:rsidR="00A82A19" w:rsidRPr="00A12B07" w:rsidTr="00A10680">
        <w:tc>
          <w:tcPr>
            <w:tcW w:w="937" w:type="dxa"/>
          </w:tcPr>
          <w:p w:rsidR="00A82A19" w:rsidRPr="00A12B07" w:rsidRDefault="00A82A19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82A19" w:rsidRPr="00A12B07" w:rsidRDefault="00A82A19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Кректунова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Лилия Валерьевна - </w:t>
            </w:r>
            <w:r w:rsidRPr="00A12B07">
              <w:rPr>
                <w:rFonts w:ascii="Liberation Serif" w:hAnsi="Liberation Serif" w:cs="Liberation Serif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458" w:type="dxa"/>
          </w:tcPr>
          <w:p w:rsidR="00A82A19" w:rsidRPr="00A12B07" w:rsidRDefault="00A82A19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физики</w:t>
            </w:r>
          </w:p>
        </w:tc>
        <w:tc>
          <w:tcPr>
            <w:tcW w:w="2333" w:type="dxa"/>
          </w:tcPr>
          <w:p w:rsidR="00A82A19" w:rsidRPr="00A12B07" w:rsidRDefault="00A82A19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5</w:t>
            </w:r>
          </w:p>
        </w:tc>
      </w:tr>
      <w:tr w:rsidR="00A82A19" w:rsidRPr="00A12B07" w:rsidTr="00A10680">
        <w:tc>
          <w:tcPr>
            <w:tcW w:w="937" w:type="dxa"/>
          </w:tcPr>
          <w:p w:rsidR="00A82A19" w:rsidRPr="00A12B07" w:rsidRDefault="00A82A19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82A19" w:rsidRPr="00A12B07" w:rsidRDefault="00A82A19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Бастрикова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Екатерина Григорьевна</w:t>
            </w:r>
          </w:p>
        </w:tc>
        <w:tc>
          <w:tcPr>
            <w:tcW w:w="2458" w:type="dxa"/>
          </w:tcPr>
          <w:p w:rsidR="00A82A19" w:rsidRPr="00A12B07" w:rsidRDefault="00A82A19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физики</w:t>
            </w:r>
          </w:p>
        </w:tc>
        <w:tc>
          <w:tcPr>
            <w:tcW w:w="2333" w:type="dxa"/>
          </w:tcPr>
          <w:p w:rsidR="00A82A19" w:rsidRPr="00A12B07" w:rsidRDefault="00A82A19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6</w:t>
            </w:r>
          </w:p>
        </w:tc>
      </w:tr>
      <w:tr w:rsidR="00A82A19" w:rsidRPr="00A12B07" w:rsidTr="00A10680">
        <w:tc>
          <w:tcPr>
            <w:tcW w:w="937" w:type="dxa"/>
          </w:tcPr>
          <w:p w:rsidR="00A82A19" w:rsidRPr="00A12B07" w:rsidRDefault="00A82A19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82A19" w:rsidRPr="00A12B07" w:rsidRDefault="00A82A19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Данилова Анна Ивановна</w:t>
            </w:r>
          </w:p>
        </w:tc>
        <w:tc>
          <w:tcPr>
            <w:tcW w:w="2458" w:type="dxa"/>
          </w:tcPr>
          <w:p w:rsidR="00A82A19" w:rsidRPr="00A12B07" w:rsidRDefault="00A82A19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физики, информатики</w:t>
            </w:r>
          </w:p>
        </w:tc>
        <w:tc>
          <w:tcPr>
            <w:tcW w:w="2333" w:type="dxa"/>
          </w:tcPr>
          <w:p w:rsidR="00A82A19" w:rsidRPr="00A12B07" w:rsidRDefault="00A82A19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24</w:t>
            </w:r>
          </w:p>
        </w:tc>
      </w:tr>
      <w:tr w:rsidR="00A82A19" w:rsidRPr="00A12B07" w:rsidTr="00A10680">
        <w:tc>
          <w:tcPr>
            <w:tcW w:w="937" w:type="dxa"/>
          </w:tcPr>
          <w:p w:rsidR="00A82A19" w:rsidRPr="00A12B07" w:rsidRDefault="00A82A19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82A19" w:rsidRPr="00A12B07" w:rsidRDefault="00A82A19" w:rsidP="00F126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Вторушин Сергей Владимирович</w:t>
            </w:r>
          </w:p>
        </w:tc>
        <w:tc>
          <w:tcPr>
            <w:tcW w:w="2458" w:type="dxa"/>
          </w:tcPr>
          <w:p w:rsidR="00A82A19" w:rsidRPr="00A12B07" w:rsidRDefault="00A82A19" w:rsidP="00F126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учитель  физики, </w:t>
            </w:r>
          </w:p>
          <w:p w:rsidR="00A82A19" w:rsidRPr="00A12B07" w:rsidRDefault="00A82A19" w:rsidP="00F126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астрономии</w:t>
            </w:r>
          </w:p>
        </w:tc>
        <w:tc>
          <w:tcPr>
            <w:tcW w:w="2333" w:type="dxa"/>
          </w:tcPr>
          <w:p w:rsidR="00A82A19" w:rsidRPr="00A12B07" w:rsidRDefault="00A82A19" w:rsidP="00F126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</w:t>
            </w:r>
            <w:r w:rsidR="007B2D70"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3970E0" w:rsidRPr="00A12B07" w:rsidTr="00A10680">
        <w:tc>
          <w:tcPr>
            <w:tcW w:w="937" w:type="dxa"/>
          </w:tcPr>
          <w:p w:rsidR="003970E0" w:rsidRPr="00A12B07" w:rsidRDefault="003970E0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970E0" w:rsidRPr="00A12B07" w:rsidRDefault="003970E0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Пономарёва Валерия Николаевна</w:t>
            </w:r>
          </w:p>
        </w:tc>
        <w:tc>
          <w:tcPr>
            <w:tcW w:w="2458" w:type="dxa"/>
          </w:tcPr>
          <w:p w:rsidR="003970E0" w:rsidRPr="00A12B07" w:rsidRDefault="003970E0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2333" w:type="dxa"/>
          </w:tcPr>
          <w:p w:rsidR="003970E0" w:rsidRPr="00A12B07" w:rsidRDefault="003970E0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Кайгородская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СОШ» филиал МБОУ СОШ № 2</w:t>
            </w:r>
          </w:p>
        </w:tc>
      </w:tr>
      <w:tr w:rsidR="003970E0" w:rsidRPr="00A12B07" w:rsidTr="002F7A60">
        <w:tc>
          <w:tcPr>
            <w:tcW w:w="9853" w:type="dxa"/>
            <w:gridSpan w:val="4"/>
          </w:tcPr>
          <w:p w:rsidR="003970E0" w:rsidRPr="00A12B07" w:rsidRDefault="003970E0" w:rsidP="00306B9B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По информатике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074E08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Пузанова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Нина Леонидовна</w:t>
            </w:r>
          </w:p>
        </w:tc>
        <w:tc>
          <w:tcPr>
            <w:tcW w:w="2458" w:type="dxa"/>
          </w:tcPr>
          <w:p w:rsidR="00A12B07" w:rsidRPr="00A12B07" w:rsidRDefault="00A12B07" w:rsidP="00074E08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информатики</w:t>
            </w:r>
          </w:p>
        </w:tc>
        <w:tc>
          <w:tcPr>
            <w:tcW w:w="2333" w:type="dxa"/>
          </w:tcPr>
          <w:p w:rsidR="00A12B07" w:rsidRPr="00A12B07" w:rsidRDefault="00A12B07" w:rsidP="00074E08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</w:t>
            </w:r>
            <w:r w:rsidR="006B37E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3D782C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Давыдова Лидия Борисовна</w:t>
            </w:r>
          </w:p>
        </w:tc>
        <w:tc>
          <w:tcPr>
            <w:tcW w:w="2458" w:type="dxa"/>
          </w:tcPr>
          <w:p w:rsidR="00A12B07" w:rsidRPr="00A12B07" w:rsidRDefault="00A12B07" w:rsidP="003D782C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информатики</w:t>
            </w:r>
          </w:p>
        </w:tc>
        <w:tc>
          <w:tcPr>
            <w:tcW w:w="2333" w:type="dxa"/>
          </w:tcPr>
          <w:p w:rsidR="00A12B07" w:rsidRPr="00A12B07" w:rsidRDefault="00A12B07" w:rsidP="003D782C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3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Булаева Светлана Анатольевна</w:t>
            </w:r>
          </w:p>
        </w:tc>
        <w:tc>
          <w:tcPr>
            <w:tcW w:w="2458" w:type="dxa"/>
          </w:tcPr>
          <w:p w:rsidR="00A12B07" w:rsidRPr="00A12B07" w:rsidRDefault="00A12B0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информатики</w:t>
            </w:r>
          </w:p>
        </w:tc>
        <w:tc>
          <w:tcPr>
            <w:tcW w:w="2333" w:type="dxa"/>
          </w:tcPr>
          <w:p w:rsidR="00A12B07" w:rsidRPr="00A12B07" w:rsidRDefault="00A12B0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10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Шибаев Сергей Юрьевич </w:t>
            </w:r>
          </w:p>
        </w:tc>
        <w:tc>
          <w:tcPr>
            <w:tcW w:w="2458" w:type="dxa"/>
          </w:tcPr>
          <w:p w:rsidR="00A12B07" w:rsidRPr="00A12B07" w:rsidRDefault="00A12B0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информатики</w:t>
            </w:r>
          </w:p>
        </w:tc>
        <w:tc>
          <w:tcPr>
            <w:tcW w:w="2333" w:type="dxa"/>
          </w:tcPr>
          <w:p w:rsidR="00A12B07" w:rsidRPr="00A12B07" w:rsidRDefault="00A12B0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2</w:t>
            </w:r>
          </w:p>
        </w:tc>
      </w:tr>
      <w:tr w:rsidR="00A12B07" w:rsidRPr="00A12B07" w:rsidTr="00A10680">
        <w:tc>
          <w:tcPr>
            <w:tcW w:w="9853" w:type="dxa"/>
            <w:gridSpan w:val="4"/>
          </w:tcPr>
          <w:p w:rsidR="00A12B07" w:rsidRPr="00A12B07" w:rsidRDefault="00A12B07" w:rsidP="007458EB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По биологии, экологии, химии, географии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Телегина Наталья Владимировна - </w:t>
            </w:r>
            <w:r w:rsidRPr="00A12B07">
              <w:rPr>
                <w:rFonts w:ascii="Liberation Serif" w:hAnsi="Liberation Serif" w:cs="Liberation Serif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биологии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14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еленберг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Марина Леонтьевна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химии, биологии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24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Девяшина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Татьяна Александровна 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учитель географии 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1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pStyle w:val="a4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Черных Елена Ивановна</w:t>
            </w:r>
          </w:p>
          <w:p w:rsidR="00A12B07" w:rsidRPr="00A12B07" w:rsidRDefault="00A12B07" w:rsidP="007458EB">
            <w:pPr>
              <w:pStyle w:val="a4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58" w:type="dxa"/>
          </w:tcPr>
          <w:p w:rsidR="00A12B07" w:rsidRPr="00A12B07" w:rsidRDefault="00A12B07" w:rsidP="007458EB">
            <w:pPr>
              <w:pStyle w:val="a4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биологии, химии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13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Дмитриева Оксана Викторовна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химии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5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Согрина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458" w:type="dxa"/>
          </w:tcPr>
          <w:p w:rsidR="00A12B07" w:rsidRPr="00A12B07" w:rsidRDefault="00A12B0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географии</w:t>
            </w:r>
          </w:p>
        </w:tc>
        <w:tc>
          <w:tcPr>
            <w:tcW w:w="2333" w:type="dxa"/>
          </w:tcPr>
          <w:p w:rsidR="00A12B07" w:rsidRPr="00A12B07" w:rsidRDefault="00A12B0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5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етелкина Елена Вячеславовна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учитель географии 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Захаров Максим Юрьевич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химии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3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F126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Ивачева Юлия Владимировна</w:t>
            </w:r>
          </w:p>
        </w:tc>
        <w:tc>
          <w:tcPr>
            <w:tcW w:w="2458" w:type="dxa"/>
          </w:tcPr>
          <w:p w:rsidR="00A12B07" w:rsidRPr="00A12B07" w:rsidRDefault="00A12B07" w:rsidP="00F126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географии</w:t>
            </w:r>
          </w:p>
        </w:tc>
        <w:tc>
          <w:tcPr>
            <w:tcW w:w="2333" w:type="dxa"/>
          </w:tcPr>
          <w:p w:rsidR="00A12B07" w:rsidRPr="00A12B07" w:rsidRDefault="00A12B07" w:rsidP="00F126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3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Татаурова Лариса Аркадьевна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1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Шестерикова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биологии, химии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6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Ватанина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географии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10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Ейде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учитель биологии, химии 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7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Евдошенко Людмила Андреевна</w:t>
            </w:r>
          </w:p>
        </w:tc>
        <w:tc>
          <w:tcPr>
            <w:tcW w:w="2458" w:type="dxa"/>
          </w:tcPr>
          <w:p w:rsidR="00A12B07" w:rsidRPr="00A12B07" w:rsidRDefault="00A12B0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учитель биологии, химии </w:t>
            </w:r>
          </w:p>
        </w:tc>
        <w:tc>
          <w:tcPr>
            <w:tcW w:w="2333" w:type="dxa"/>
          </w:tcPr>
          <w:p w:rsidR="00A12B07" w:rsidRPr="00A12B07" w:rsidRDefault="00A12B0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2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Котова Наталья Кирилловна</w:t>
            </w:r>
          </w:p>
        </w:tc>
        <w:tc>
          <w:tcPr>
            <w:tcW w:w="2458" w:type="dxa"/>
          </w:tcPr>
          <w:p w:rsidR="00A12B07" w:rsidRPr="00A12B07" w:rsidRDefault="00A12B0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биологии, химии</w:t>
            </w:r>
          </w:p>
        </w:tc>
        <w:tc>
          <w:tcPr>
            <w:tcW w:w="2333" w:type="dxa"/>
          </w:tcPr>
          <w:p w:rsidR="00A12B07" w:rsidRPr="00A12B07" w:rsidRDefault="00A12B0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2</w:t>
            </w:r>
          </w:p>
        </w:tc>
      </w:tr>
      <w:tr w:rsidR="00A12B07" w:rsidRPr="00A12B07" w:rsidTr="00A10680">
        <w:tc>
          <w:tcPr>
            <w:tcW w:w="9853" w:type="dxa"/>
            <w:gridSpan w:val="4"/>
          </w:tcPr>
          <w:p w:rsidR="00A12B07" w:rsidRPr="00A12B07" w:rsidRDefault="00A12B07" w:rsidP="007458EB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По истории, обществознанию, праву, экономике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Ищенко Галина Викторовна-</w:t>
            </w:r>
            <w:r w:rsidRPr="00A12B07">
              <w:rPr>
                <w:rFonts w:ascii="Liberation Serif" w:hAnsi="Liberation Serif" w:cs="Liberation Serif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учитель истории, обществознания </w:t>
            </w:r>
          </w:p>
        </w:tc>
        <w:tc>
          <w:tcPr>
            <w:tcW w:w="2333" w:type="dxa"/>
          </w:tcPr>
          <w:p w:rsidR="00A12B07" w:rsidRPr="00A12B07" w:rsidRDefault="00A12B07" w:rsidP="00D7429D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6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A82A19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Ватанина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458" w:type="dxa"/>
          </w:tcPr>
          <w:p w:rsidR="00A12B07" w:rsidRPr="00A12B07" w:rsidRDefault="00A12B07" w:rsidP="00A82A19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2333" w:type="dxa"/>
          </w:tcPr>
          <w:p w:rsidR="00A12B07" w:rsidRPr="00A12B07" w:rsidRDefault="00A12B07" w:rsidP="00A82A19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10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Гневашева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учитель истории, обществознания 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19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F126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Смольникова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Марина Александровна </w:t>
            </w:r>
          </w:p>
        </w:tc>
        <w:tc>
          <w:tcPr>
            <w:tcW w:w="2458" w:type="dxa"/>
          </w:tcPr>
          <w:p w:rsidR="00A12B07" w:rsidRPr="00A12B07" w:rsidRDefault="00A12B07" w:rsidP="00F126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2333" w:type="dxa"/>
          </w:tcPr>
          <w:p w:rsidR="00A12B07" w:rsidRPr="00A12B07" w:rsidRDefault="00A12B07" w:rsidP="00F126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19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лева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Вера Павловна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учитель истории, обществознания 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3</w:t>
            </w:r>
          </w:p>
        </w:tc>
      </w:tr>
      <w:tr w:rsidR="00A12B07" w:rsidRPr="00A12B07" w:rsidTr="00236A7D">
        <w:trPr>
          <w:trHeight w:val="250"/>
        </w:trPr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Default="00A12B07" w:rsidP="00A82A19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Ивачева Юлия Владимировна</w:t>
            </w:r>
          </w:p>
          <w:p w:rsidR="00873384" w:rsidRPr="00A12B07" w:rsidRDefault="00873384" w:rsidP="00A82A19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58" w:type="dxa"/>
          </w:tcPr>
          <w:p w:rsidR="00A12B07" w:rsidRPr="00A12B07" w:rsidRDefault="00A12B07" w:rsidP="00A82A19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истории</w:t>
            </w:r>
          </w:p>
        </w:tc>
        <w:tc>
          <w:tcPr>
            <w:tcW w:w="2333" w:type="dxa"/>
          </w:tcPr>
          <w:p w:rsidR="00A12B07" w:rsidRPr="00A12B07" w:rsidRDefault="00A12B07" w:rsidP="00A82A19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3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23447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лякова Татьяна Александровна</w:t>
            </w:r>
          </w:p>
        </w:tc>
        <w:tc>
          <w:tcPr>
            <w:tcW w:w="2458" w:type="dxa"/>
          </w:tcPr>
          <w:p w:rsidR="00A12B07" w:rsidRPr="00A12B07" w:rsidRDefault="00A12B07" w:rsidP="00723447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2333" w:type="dxa"/>
          </w:tcPr>
          <w:p w:rsidR="00A12B07" w:rsidRPr="00A12B07" w:rsidRDefault="00A12B07" w:rsidP="00723447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21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1D2187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Власова Светлана Михайловна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14</w:t>
            </w:r>
            <w:bookmarkStart w:id="0" w:name="_GoBack"/>
            <w:bookmarkEnd w:id="0"/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Дунаева Наталья Валерьевна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учитель истории, обществознания 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13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Котова Татьяна Андреевна</w:t>
            </w:r>
          </w:p>
        </w:tc>
        <w:tc>
          <w:tcPr>
            <w:tcW w:w="2458" w:type="dxa"/>
          </w:tcPr>
          <w:p w:rsidR="00A12B07" w:rsidRPr="00A12B07" w:rsidRDefault="00A12B0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2333" w:type="dxa"/>
          </w:tcPr>
          <w:p w:rsidR="00A12B07" w:rsidRPr="00A12B07" w:rsidRDefault="00A12B0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2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Default="00A12B0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Лобов Максим Олегович</w:t>
            </w:r>
          </w:p>
          <w:p w:rsidR="00873384" w:rsidRPr="00A12B07" w:rsidRDefault="00873384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58" w:type="dxa"/>
          </w:tcPr>
          <w:p w:rsidR="00A12B07" w:rsidRPr="00A12B07" w:rsidRDefault="00A12B0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истории</w:t>
            </w:r>
          </w:p>
        </w:tc>
        <w:tc>
          <w:tcPr>
            <w:tcW w:w="2333" w:type="dxa"/>
          </w:tcPr>
          <w:p w:rsidR="00A12B07" w:rsidRPr="00A12B07" w:rsidRDefault="00A12B0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Семейкина Татьяна Ивановна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учитель истории, обществознания 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24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883EF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Маркова </w:t>
            </w:r>
            <w:r w:rsidR="00883EF7">
              <w:rPr>
                <w:rFonts w:ascii="Liberation Serif" w:hAnsi="Liberation Serif" w:cs="Liberation Serif"/>
                <w:sz w:val="24"/>
                <w:szCs w:val="24"/>
              </w:rPr>
              <w:t>Екатерина</w:t>
            </w: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Сергеевна</w:t>
            </w:r>
          </w:p>
        </w:tc>
        <w:tc>
          <w:tcPr>
            <w:tcW w:w="2458" w:type="dxa"/>
          </w:tcPr>
          <w:p w:rsidR="00A12B07" w:rsidRPr="00A12B07" w:rsidRDefault="00A12B0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учитель истории, обществознания </w:t>
            </w:r>
          </w:p>
        </w:tc>
        <w:tc>
          <w:tcPr>
            <w:tcW w:w="2333" w:type="dxa"/>
          </w:tcPr>
          <w:p w:rsidR="00A12B07" w:rsidRPr="00A12B07" w:rsidRDefault="00A12B0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5</w:t>
            </w:r>
          </w:p>
        </w:tc>
      </w:tr>
      <w:tr w:rsidR="00883EF7" w:rsidRPr="00A12B07" w:rsidTr="00A10680">
        <w:tc>
          <w:tcPr>
            <w:tcW w:w="937" w:type="dxa"/>
          </w:tcPr>
          <w:p w:rsidR="00883EF7" w:rsidRPr="00A12B07" w:rsidRDefault="00883EF7" w:rsidP="007458EB">
            <w:pPr>
              <w:numPr>
                <w:ilvl w:val="0"/>
                <w:numId w:val="1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883EF7" w:rsidRPr="00A12B07" w:rsidRDefault="00883EF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ассин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2458" w:type="dxa"/>
          </w:tcPr>
          <w:p w:rsidR="00883EF7" w:rsidRDefault="00883EF7">
            <w:r w:rsidRPr="008C1437">
              <w:rPr>
                <w:rFonts w:ascii="Liberation Serif" w:hAnsi="Liberation Serif" w:cs="Liberation Serif"/>
                <w:sz w:val="24"/>
                <w:szCs w:val="24"/>
              </w:rPr>
              <w:t xml:space="preserve">учитель истории, обществознания </w:t>
            </w:r>
          </w:p>
        </w:tc>
        <w:tc>
          <w:tcPr>
            <w:tcW w:w="2333" w:type="dxa"/>
          </w:tcPr>
          <w:p w:rsidR="00883EF7" w:rsidRPr="00A12B07" w:rsidRDefault="00883EF7" w:rsidP="00883EF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1</w:t>
            </w:r>
          </w:p>
        </w:tc>
      </w:tr>
      <w:tr w:rsidR="00883EF7" w:rsidRPr="00A12B07" w:rsidTr="00A10680">
        <w:tc>
          <w:tcPr>
            <w:tcW w:w="937" w:type="dxa"/>
          </w:tcPr>
          <w:p w:rsidR="00883EF7" w:rsidRPr="00A12B07" w:rsidRDefault="00883EF7" w:rsidP="007458EB">
            <w:pPr>
              <w:numPr>
                <w:ilvl w:val="0"/>
                <w:numId w:val="1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883EF7" w:rsidRDefault="00883EF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Латкин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458" w:type="dxa"/>
          </w:tcPr>
          <w:p w:rsidR="00883EF7" w:rsidRDefault="00883EF7">
            <w:r w:rsidRPr="008C1437">
              <w:rPr>
                <w:rFonts w:ascii="Liberation Serif" w:hAnsi="Liberation Serif" w:cs="Liberation Serif"/>
                <w:sz w:val="24"/>
                <w:szCs w:val="24"/>
              </w:rPr>
              <w:t xml:space="preserve">учитель истории, обществознания </w:t>
            </w:r>
          </w:p>
        </w:tc>
        <w:tc>
          <w:tcPr>
            <w:tcW w:w="2333" w:type="dxa"/>
          </w:tcPr>
          <w:p w:rsidR="00883EF7" w:rsidRPr="00A12B07" w:rsidRDefault="00883EF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2</w:t>
            </w:r>
          </w:p>
        </w:tc>
      </w:tr>
      <w:tr w:rsidR="00883EF7" w:rsidRPr="00A12B07" w:rsidTr="00A10680">
        <w:tc>
          <w:tcPr>
            <w:tcW w:w="937" w:type="dxa"/>
          </w:tcPr>
          <w:p w:rsidR="00883EF7" w:rsidRPr="00A12B07" w:rsidRDefault="00883EF7" w:rsidP="007458EB">
            <w:pPr>
              <w:numPr>
                <w:ilvl w:val="0"/>
                <w:numId w:val="1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883EF7" w:rsidRDefault="00883EF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еменова </w:t>
            </w:r>
            <w:r w:rsidR="00B72905">
              <w:rPr>
                <w:rFonts w:ascii="Liberation Serif" w:hAnsi="Liberation Serif" w:cs="Liberation Serif"/>
                <w:sz w:val="24"/>
                <w:szCs w:val="24"/>
              </w:rPr>
              <w:t>Галина Николаевна</w:t>
            </w:r>
          </w:p>
        </w:tc>
        <w:tc>
          <w:tcPr>
            <w:tcW w:w="2458" w:type="dxa"/>
          </w:tcPr>
          <w:p w:rsidR="00883EF7" w:rsidRDefault="00883EF7">
            <w:r w:rsidRPr="008C1437">
              <w:rPr>
                <w:rFonts w:ascii="Liberation Serif" w:hAnsi="Liberation Serif" w:cs="Liberation Serif"/>
                <w:sz w:val="24"/>
                <w:szCs w:val="24"/>
              </w:rPr>
              <w:t xml:space="preserve">учитель истории, </w:t>
            </w:r>
            <w:r w:rsidRPr="008C143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бществознания </w:t>
            </w:r>
          </w:p>
        </w:tc>
        <w:tc>
          <w:tcPr>
            <w:tcW w:w="2333" w:type="dxa"/>
          </w:tcPr>
          <w:p w:rsidR="00883EF7" w:rsidRPr="00A12B07" w:rsidRDefault="00883EF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БОУ СОШ № 7</w:t>
            </w:r>
          </w:p>
        </w:tc>
      </w:tr>
      <w:tr w:rsidR="00883EF7" w:rsidRPr="00A12B07" w:rsidTr="00A10680">
        <w:tc>
          <w:tcPr>
            <w:tcW w:w="937" w:type="dxa"/>
          </w:tcPr>
          <w:p w:rsidR="00883EF7" w:rsidRPr="00A12B07" w:rsidRDefault="00883EF7" w:rsidP="007458EB">
            <w:pPr>
              <w:numPr>
                <w:ilvl w:val="0"/>
                <w:numId w:val="1"/>
              </w:num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883EF7" w:rsidRDefault="00883EF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Зябл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2458" w:type="dxa"/>
          </w:tcPr>
          <w:p w:rsidR="00883EF7" w:rsidRDefault="00883EF7">
            <w:r w:rsidRPr="008C1437">
              <w:rPr>
                <w:rFonts w:ascii="Liberation Serif" w:hAnsi="Liberation Serif" w:cs="Liberation Serif"/>
                <w:sz w:val="24"/>
                <w:szCs w:val="24"/>
              </w:rPr>
              <w:t xml:space="preserve">учитель истории, обществознания </w:t>
            </w:r>
          </w:p>
        </w:tc>
        <w:tc>
          <w:tcPr>
            <w:tcW w:w="2333" w:type="dxa"/>
          </w:tcPr>
          <w:p w:rsidR="00883EF7" w:rsidRDefault="00883EF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21</w:t>
            </w:r>
          </w:p>
        </w:tc>
      </w:tr>
      <w:tr w:rsidR="00A12B07" w:rsidRPr="00A12B07" w:rsidTr="00A10680">
        <w:tc>
          <w:tcPr>
            <w:tcW w:w="9853" w:type="dxa"/>
            <w:gridSpan w:val="4"/>
          </w:tcPr>
          <w:p w:rsidR="00A12B07" w:rsidRPr="00A12B07" w:rsidRDefault="00A12B07" w:rsidP="007458EB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По иностранным языкам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Постакова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Ольга Михайловна-</w:t>
            </w:r>
            <w:r w:rsidRPr="00A12B07">
              <w:rPr>
                <w:rFonts w:ascii="Liberation Serif" w:hAnsi="Liberation Serif" w:cs="Liberation Serif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английского, немецкого языка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13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Ларионова Лия Игоревна</w:t>
            </w:r>
          </w:p>
        </w:tc>
        <w:tc>
          <w:tcPr>
            <w:tcW w:w="2458" w:type="dxa"/>
          </w:tcPr>
          <w:p w:rsidR="00A12B07" w:rsidRPr="00A12B07" w:rsidRDefault="00A12B0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333" w:type="dxa"/>
          </w:tcPr>
          <w:p w:rsidR="00A12B07" w:rsidRPr="00A12B07" w:rsidRDefault="00A12B0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2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Андреева Ирина Михайловна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Огорелышева Лидия Николаевна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5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Коротаева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458" w:type="dxa"/>
          </w:tcPr>
          <w:p w:rsidR="00A12B07" w:rsidRPr="00A12B07" w:rsidRDefault="00A12B07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333" w:type="dxa"/>
          </w:tcPr>
          <w:p w:rsidR="00A12B07" w:rsidRPr="00A12B07" w:rsidRDefault="00A12B07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5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Гудач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Елена Леонидовна</w:t>
            </w:r>
          </w:p>
          <w:p w:rsidR="00A12B07" w:rsidRPr="00A12B07" w:rsidRDefault="00A12B0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58" w:type="dxa"/>
          </w:tcPr>
          <w:p w:rsidR="00A12B07" w:rsidRPr="00A12B07" w:rsidRDefault="00A12B0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333" w:type="dxa"/>
          </w:tcPr>
          <w:p w:rsidR="00A12B07" w:rsidRPr="00A12B07" w:rsidRDefault="00A12B0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10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Яковлева Людмила Аркадьевна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24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Ткачёва Нина Владимировна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1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Нехорошкова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 Анастасия  Андреевна 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3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A82A19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нуйлова Екатерина Сергеевна</w:t>
            </w:r>
          </w:p>
        </w:tc>
        <w:tc>
          <w:tcPr>
            <w:tcW w:w="2458" w:type="dxa"/>
          </w:tcPr>
          <w:p w:rsidR="00A12B07" w:rsidRPr="00A12B07" w:rsidRDefault="00A12B07" w:rsidP="00A82A19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333" w:type="dxa"/>
          </w:tcPr>
          <w:p w:rsidR="00A12B07" w:rsidRPr="00A12B07" w:rsidRDefault="00A12B07" w:rsidP="00A82A19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3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Овсянникова Надежда Петровна 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19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Качанова Ирина Сергеевна</w:t>
            </w:r>
          </w:p>
        </w:tc>
        <w:tc>
          <w:tcPr>
            <w:tcW w:w="2458" w:type="dxa"/>
          </w:tcPr>
          <w:p w:rsidR="00A12B07" w:rsidRPr="00A12B07" w:rsidRDefault="00A12B0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333" w:type="dxa"/>
          </w:tcPr>
          <w:p w:rsidR="00A12B07" w:rsidRPr="00A12B07" w:rsidRDefault="00A12B07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6</w:t>
            </w:r>
          </w:p>
        </w:tc>
      </w:tr>
      <w:tr w:rsidR="00A12B07" w:rsidRPr="00A12B07" w:rsidTr="00A10680">
        <w:tc>
          <w:tcPr>
            <w:tcW w:w="9853" w:type="dxa"/>
            <w:gridSpan w:val="4"/>
          </w:tcPr>
          <w:p w:rsidR="00A12B07" w:rsidRPr="00A12B07" w:rsidRDefault="00A12B07" w:rsidP="007458EB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По русскому языку, литературе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Лямова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Наталья Владимировна </w:t>
            </w:r>
            <w:r w:rsidRPr="00A12B0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5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Татаурова Татьяна Дмитриевна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1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Ильиных Наталия Михайловна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1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2F7A60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ихайлова Ольга Игоревна</w:t>
            </w:r>
          </w:p>
        </w:tc>
        <w:tc>
          <w:tcPr>
            <w:tcW w:w="2458" w:type="dxa"/>
          </w:tcPr>
          <w:p w:rsidR="00A12B07" w:rsidRPr="00A12B07" w:rsidRDefault="00A12B07" w:rsidP="002F7A60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333" w:type="dxa"/>
          </w:tcPr>
          <w:p w:rsidR="00A12B07" w:rsidRPr="00A12B07" w:rsidRDefault="00A12B07" w:rsidP="002F7A60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Башкарская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СОШ» филиал МБОУ СОШ № 2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2F7A60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орозова Надежда Николаевна</w:t>
            </w:r>
          </w:p>
        </w:tc>
        <w:tc>
          <w:tcPr>
            <w:tcW w:w="2458" w:type="dxa"/>
          </w:tcPr>
          <w:p w:rsidR="00A12B07" w:rsidRPr="00A12B07" w:rsidRDefault="00A12B07" w:rsidP="002F7A60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333" w:type="dxa"/>
          </w:tcPr>
          <w:p w:rsidR="00A12B07" w:rsidRPr="00A12B07" w:rsidRDefault="00A12B07" w:rsidP="002F7A60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2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Захарова Ирина Николаевна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3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A82A19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Рыбакова Галина Александровна</w:t>
            </w:r>
          </w:p>
        </w:tc>
        <w:tc>
          <w:tcPr>
            <w:tcW w:w="2458" w:type="dxa"/>
          </w:tcPr>
          <w:p w:rsidR="00A12B07" w:rsidRPr="00A12B07" w:rsidRDefault="00A12B07" w:rsidP="00A82A19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333" w:type="dxa"/>
          </w:tcPr>
          <w:p w:rsidR="00A12B07" w:rsidRPr="00A12B07" w:rsidRDefault="00A12B07" w:rsidP="00A82A19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3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A82A19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Пичугина Ольга Александровна</w:t>
            </w:r>
          </w:p>
        </w:tc>
        <w:tc>
          <w:tcPr>
            <w:tcW w:w="2458" w:type="dxa"/>
          </w:tcPr>
          <w:p w:rsidR="00A12B07" w:rsidRPr="00A12B07" w:rsidRDefault="00A12B07" w:rsidP="00A82A19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333" w:type="dxa"/>
          </w:tcPr>
          <w:p w:rsidR="00A12B07" w:rsidRPr="00A12B07" w:rsidRDefault="00A12B07" w:rsidP="00A82A19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3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Шкляева Ирина Юрьевна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10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CE7F46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Шлейдовиц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Олеся Анатольевна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учитель русского </w:t>
            </w: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языка и литературы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АОУ СОШ № 10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A82A19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ртынова Наталья Борисовна</w:t>
            </w:r>
          </w:p>
        </w:tc>
        <w:tc>
          <w:tcPr>
            <w:tcW w:w="2458" w:type="dxa"/>
          </w:tcPr>
          <w:p w:rsidR="00A12B07" w:rsidRPr="00A12B07" w:rsidRDefault="00A12B07" w:rsidP="00A82A19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333" w:type="dxa"/>
          </w:tcPr>
          <w:p w:rsidR="00A12B07" w:rsidRPr="00A12B07" w:rsidRDefault="00A12B07" w:rsidP="00A82A19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10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Копалова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5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Борисова Надежда </w:t>
            </w: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Дикафовна</w:t>
            </w:r>
            <w:proofErr w:type="spellEnd"/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5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23447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Никонова Наталья Фёдоровна</w:t>
            </w:r>
          </w:p>
        </w:tc>
        <w:tc>
          <w:tcPr>
            <w:tcW w:w="2458" w:type="dxa"/>
          </w:tcPr>
          <w:p w:rsidR="00A12B07" w:rsidRPr="00A12B07" w:rsidRDefault="00A12B07" w:rsidP="00723447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333" w:type="dxa"/>
          </w:tcPr>
          <w:p w:rsidR="00A12B07" w:rsidRPr="00A12B07" w:rsidRDefault="00A12B07" w:rsidP="00723447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5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Нецветаева Татьяна Николаевна</w:t>
            </w:r>
          </w:p>
        </w:tc>
        <w:tc>
          <w:tcPr>
            <w:tcW w:w="2458" w:type="dxa"/>
          </w:tcPr>
          <w:p w:rsidR="00A12B07" w:rsidRPr="00A12B07" w:rsidRDefault="00A12B07" w:rsidP="00723447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333" w:type="dxa"/>
          </w:tcPr>
          <w:p w:rsidR="00A12B07" w:rsidRPr="00A12B07" w:rsidRDefault="00A12B07" w:rsidP="00723447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5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Гаёва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Тамара Николаевна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19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Бызова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Татьяна Григорьевна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19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Шестакова Зоя Николаевна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6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Гилева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21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Ахмедьянова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24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Вяткина Елена Александровна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24</w:t>
            </w:r>
          </w:p>
        </w:tc>
      </w:tr>
      <w:tr w:rsidR="00A12B07" w:rsidRPr="00A12B07" w:rsidTr="00A10680">
        <w:tc>
          <w:tcPr>
            <w:tcW w:w="937" w:type="dxa"/>
          </w:tcPr>
          <w:p w:rsidR="00A12B07" w:rsidRPr="00A12B07" w:rsidRDefault="00A12B07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A12B07" w:rsidRPr="00A12B07" w:rsidRDefault="00A12B07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Павлова Надежда Юрьевна</w:t>
            </w:r>
          </w:p>
        </w:tc>
        <w:tc>
          <w:tcPr>
            <w:tcW w:w="2458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333" w:type="dxa"/>
          </w:tcPr>
          <w:p w:rsidR="00A12B07" w:rsidRPr="00A12B07" w:rsidRDefault="00A12B07" w:rsidP="007458EB">
            <w:pPr>
              <w:spacing w:before="100" w:beforeAutospacing="1" w:after="100" w:afterAutospacing="1"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14</w:t>
            </w:r>
          </w:p>
        </w:tc>
      </w:tr>
      <w:tr w:rsidR="00A12B07" w:rsidRPr="00A12B07" w:rsidTr="00A10680">
        <w:tc>
          <w:tcPr>
            <w:tcW w:w="9853" w:type="dxa"/>
            <w:gridSpan w:val="4"/>
          </w:tcPr>
          <w:p w:rsidR="00A12B07" w:rsidRPr="00A12B07" w:rsidRDefault="00A12B07" w:rsidP="007458EB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По искусству (мировая художественная культура)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орокина </w:t>
            </w: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Оксана Геннадьевна</w:t>
            </w:r>
            <w:r w:rsidRPr="00A12B0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председатель</w:t>
            </w:r>
          </w:p>
        </w:tc>
        <w:tc>
          <w:tcPr>
            <w:tcW w:w="2458" w:type="dxa"/>
          </w:tcPr>
          <w:p w:rsidR="003610A4" w:rsidRPr="00A12B07" w:rsidRDefault="003610A4" w:rsidP="00EE5896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учитель </w:t>
            </w:r>
            <w:proofErr w:type="gram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ИЗО</w:t>
            </w:r>
            <w:proofErr w:type="gram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, технологии</w:t>
            </w:r>
          </w:p>
        </w:tc>
        <w:tc>
          <w:tcPr>
            <w:tcW w:w="2333" w:type="dxa"/>
          </w:tcPr>
          <w:p w:rsidR="003610A4" w:rsidRPr="00A12B07" w:rsidRDefault="003610A4" w:rsidP="00EE5896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5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3610A4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Головских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Елена Георгиевна – </w:t>
            </w:r>
          </w:p>
        </w:tc>
        <w:tc>
          <w:tcPr>
            <w:tcW w:w="2458" w:type="dxa"/>
          </w:tcPr>
          <w:p w:rsidR="003610A4" w:rsidRPr="00A12B07" w:rsidRDefault="003610A4" w:rsidP="000907D6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ИЗО, МХК</w:t>
            </w:r>
          </w:p>
        </w:tc>
        <w:tc>
          <w:tcPr>
            <w:tcW w:w="2333" w:type="dxa"/>
          </w:tcPr>
          <w:p w:rsidR="003610A4" w:rsidRPr="00A12B07" w:rsidRDefault="003610A4" w:rsidP="000907D6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24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Шадрина Марина </w:t>
            </w: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Николаевна</w:t>
            </w:r>
          </w:p>
        </w:tc>
        <w:tc>
          <w:tcPr>
            <w:tcW w:w="2458" w:type="dxa"/>
          </w:tcPr>
          <w:p w:rsidR="003610A4" w:rsidRPr="00A12B07" w:rsidRDefault="003610A4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МХК</w:t>
            </w:r>
          </w:p>
        </w:tc>
        <w:tc>
          <w:tcPr>
            <w:tcW w:w="2333" w:type="dxa"/>
          </w:tcPr>
          <w:p w:rsidR="003610A4" w:rsidRPr="00A12B07" w:rsidRDefault="003610A4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3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Окулова Елена Леонидовна</w:t>
            </w:r>
          </w:p>
        </w:tc>
        <w:tc>
          <w:tcPr>
            <w:tcW w:w="2458" w:type="dxa"/>
          </w:tcPr>
          <w:p w:rsidR="003610A4" w:rsidRPr="00A12B07" w:rsidRDefault="003610A4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Учитель </w:t>
            </w:r>
            <w:proofErr w:type="gram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333" w:type="dxa"/>
          </w:tcPr>
          <w:p w:rsidR="003610A4" w:rsidRPr="00A12B07" w:rsidRDefault="003610A4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3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Шульгина Наталья Владимировна</w:t>
            </w:r>
          </w:p>
        </w:tc>
        <w:tc>
          <w:tcPr>
            <w:tcW w:w="2458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Учитель </w:t>
            </w:r>
            <w:proofErr w:type="gram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ИЗО</w:t>
            </w:r>
            <w:proofErr w:type="gram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, музыки, МХК</w:t>
            </w:r>
          </w:p>
        </w:tc>
        <w:tc>
          <w:tcPr>
            <w:tcW w:w="2333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14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Хлебникова Ольга Олеговна</w:t>
            </w:r>
          </w:p>
        </w:tc>
        <w:tc>
          <w:tcPr>
            <w:tcW w:w="2458" w:type="dxa"/>
          </w:tcPr>
          <w:p w:rsidR="003610A4" w:rsidRPr="00A12B07" w:rsidRDefault="003610A4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Учитель </w:t>
            </w:r>
            <w:proofErr w:type="gram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333" w:type="dxa"/>
          </w:tcPr>
          <w:p w:rsidR="003610A4" w:rsidRPr="00A12B07" w:rsidRDefault="003610A4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19</w:t>
            </w:r>
          </w:p>
        </w:tc>
      </w:tr>
      <w:tr w:rsidR="003610A4" w:rsidRPr="00A12B07" w:rsidTr="00A10680">
        <w:tc>
          <w:tcPr>
            <w:tcW w:w="9853" w:type="dxa"/>
            <w:gridSpan w:val="4"/>
          </w:tcPr>
          <w:p w:rsidR="003610A4" w:rsidRPr="00A12B07" w:rsidRDefault="003610A4" w:rsidP="007458EB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По технологии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Грошовкина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Елена Анатольевна - </w:t>
            </w:r>
            <w:r w:rsidRPr="00A12B07">
              <w:rPr>
                <w:rFonts w:ascii="Liberation Serif" w:hAnsi="Liberation Serif" w:cs="Liberation Serif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458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технологии</w:t>
            </w:r>
          </w:p>
        </w:tc>
        <w:tc>
          <w:tcPr>
            <w:tcW w:w="2333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10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льцева Вера Алексеевна</w:t>
            </w:r>
          </w:p>
        </w:tc>
        <w:tc>
          <w:tcPr>
            <w:tcW w:w="2458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технологии</w:t>
            </w:r>
          </w:p>
        </w:tc>
        <w:tc>
          <w:tcPr>
            <w:tcW w:w="2333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1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Касьянов Владимир </w:t>
            </w: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Арсентьевич</w:t>
            </w:r>
            <w:proofErr w:type="spellEnd"/>
          </w:p>
        </w:tc>
        <w:tc>
          <w:tcPr>
            <w:tcW w:w="2458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технологии</w:t>
            </w:r>
          </w:p>
        </w:tc>
        <w:tc>
          <w:tcPr>
            <w:tcW w:w="2333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24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Чернышёв Сергей Юрьевич </w:t>
            </w:r>
          </w:p>
        </w:tc>
        <w:tc>
          <w:tcPr>
            <w:tcW w:w="2458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технологии</w:t>
            </w:r>
          </w:p>
        </w:tc>
        <w:tc>
          <w:tcPr>
            <w:tcW w:w="2333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19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Полева </w:t>
            </w: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Алефтина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Валентиновна</w:t>
            </w:r>
          </w:p>
        </w:tc>
        <w:tc>
          <w:tcPr>
            <w:tcW w:w="2458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технологии</w:t>
            </w:r>
          </w:p>
        </w:tc>
        <w:tc>
          <w:tcPr>
            <w:tcW w:w="2333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5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Таратынова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458" w:type="dxa"/>
          </w:tcPr>
          <w:p w:rsidR="003610A4" w:rsidRPr="00A12B07" w:rsidRDefault="003610A4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технологии</w:t>
            </w:r>
          </w:p>
        </w:tc>
        <w:tc>
          <w:tcPr>
            <w:tcW w:w="2333" w:type="dxa"/>
          </w:tcPr>
          <w:p w:rsidR="003610A4" w:rsidRPr="00A12B07" w:rsidRDefault="003610A4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5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Ларионова Вера Викторовна</w:t>
            </w:r>
          </w:p>
        </w:tc>
        <w:tc>
          <w:tcPr>
            <w:tcW w:w="2458" w:type="dxa"/>
          </w:tcPr>
          <w:p w:rsidR="003610A4" w:rsidRPr="00A12B07" w:rsidRDefault="003610A4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технологии</w:t>
            </w:r>
          </w:p>
        </w:tc>
        <w:tc>
          <w:tcPr>
            <w:tcW w:w="2333" w:type="dxa"/>
          </w:tcPr>
          <w:p w:rsidR="003610A4" w:rsidRPr="00A12B07" w:rsidRDefault="003610A4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3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A82A19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Чеснокова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2458" w:type="dxa"/>
          </w:tcPr>
          <w:p w:rsidR="003610A4" w:rsidRPr="00A12B07" w:rsidRDefault="003610A4" w:rsidP="00A82A19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технологии</w:t>
            </w:r>
          </w:p>
        </w:tc>
        <w:tc>
          <w:tcPr>
            <w:tcW w:w="2333" w:type="dxa"/>
          </w:tcPr>
          <w:p w:rsidR="003610A4" w:rsidRPr="00A12B07" w:rsidRDefault="003610A4" w:rsidP="00A82A19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14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Шаламова Евгения Сергеевна</w:t>
            </w:r>
          </w:p>
        </w:tc>
        <w:tc>
          <w:tcPr>
            <w:tcW w:w="2458" w:type="dxa"/>
          </w:tcPr>
          <w:p w:rsidR="003610A4" w:rsidRPr="00A12B07" w:rsidRDefault="003610A4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технологии</w:t>
            </w:r>
          </w:p>
        </w:tc>
        <w:tc>
          <w:tcPr>
            <w:tcW w:w="2333" w:type="dxa"/>
          </w:tcPr>
          <w:p w:rsidR="003610A4" w:rsidRPr="00A12B07" w:rsidRDefault="003610A4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Башкарская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СОШ» филиал МБОУ СОШ № 2</w:t>
            </w:r>
          </w:p>
        </w:tc>
      </w:tr>
      <w:tr w:rsidR="003610A4" w:rsidRPr="00A12B07" w:rsidTr="00A10680">
        <w:tc>
          <w:tcPr>
            <w:tcW w:w="9853" w:type="dxa"/>
            <w:gridSpan w:val="4"/>
          </w:tcPr>
          <w:p w:rsidR="003610A4" w:rsidRPr="00A12B07" w:rsidRDefault="003610A4" w:rsidP="007458EB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По основам безопасности жизнедеятельности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Якупов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Роберт </w:t>
            </w: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ирзаевич-</w:t>
            </w:r>
            <w:r w:rsidRPr="00A12B07">
              <w:rPr>
                <w:rFonts w:ascii="Liberation Serif" w:hAnsi="Liberation Serif" w:cs="Liberation Serif"/>
                <w:b/>
                <w:sz w:val="24"/>
                <w:szCs w:val="24"/>
              </w:rPr>
              <w:t>председатель</w:t>
            </w:r>
            <w:proofErr w:type="spellEnd"/>
          </w:p>
        </w:tc>
        <w:tc>
          <w:tcPr>
            <w:tcW w:w="2458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ОБЖ</w:t>
            </w:r>
          </w:p>
        </w:tc>
        <w:tc>
          <w:tcPr>
            <w:tcW w:w="2333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3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Головских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458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ОБЖ</w:t>
            </w:r>
          </w:p>
        </w:tc>
        <w:tc>
          <w:tcPr>
            <w:tcW w:w="2333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24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Роженок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2458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преподаватель – организатор ОБЖ</w:t>
            </w:r>
          </w:p>
        </w:tc>
        <w:tc>
          <w:tcPr>
            <w:tcW w:w="2333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хлунов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458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преподаватель – организатор ОБЖ</w:t>
            </w:r>
          </w:p>
        </w:tc>
        <w:tc>
          <w:tcPr>
            <w:tcW w:w="2333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1</w:t>
            </w:r>
          </w:p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Чернышёв Сергей Юрьевич</w:t>
            </w:r>
          </w:p>
        </w:tc>
        <w:tc>
          <w:tcPr>
            <w:tcW w:w="2458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преподаватель – организатор ОБЖ</w:t>
            </w:r>
          </w:p>
        </w:tc>
        <w:tc>
          <w:tcPr>
            <w:tcW w:w="2333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19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Яшина Любовь Николаевна</w:t>
            </w:r>
          </w:p>
        </w:tc>
        <w:tc>
          <w:tcPr>
            <w:tcW w:w="2458" w:type="dxa"/>
          </w:tcPr>
          <w:p w:rsidR="003610A4" w:rsidRPr="00A12B07" w:rsidRDefault="003610A4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ОБЖ</w:t>
            </w:r>
          </w:p>
        </w:tc>
        <w:tc>
          <w:tcPr>
            <w:tcW w:w="2333" w:type="dxa"/>
          </w:tcPr>
          <w:p w:rsidR="003610A4" w:rsidRPr="00A12B07" w:rsidRDefault="003610A4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5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Казарец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458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преподаватель – организатор ОБЖ</w:t>
            </w:r>
          </w:p>
        </w:tc>
        <w:tc>
          <w:tcPr>
            <w:tcW w:w="2333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21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Бызова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Галина Геннадьевна</w:t>
            </w:r>
          </w:p>
        </w:tc>
        <w:tc>
          <w:tcPr>
            <w:tcW w:w="2458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преподаватель – организатор ОБЖ</w:t>
            </w:r>
          </w:p>
        </w:tc>
        <w:tc>
          <w:tcPr>
            <w:tcW w:w="2333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14</w:t>
            </w:r>
          </w:p>
        </w:tc>
      </w:tr>
      <w:tr w:rsidR="003610A4" w:rsidRPr="00A12B07" w:rsidTr="00A10680">
        <w:tc>
          <w:tcPr>
            <w:tcW w:w="9853" w:type="dxa"/>
            <w:gridSpan w:val="4"/>
          </w:tcPr>
          <w:p w:rsidR="003610A4" w:rsidRPr="00A12B07" w:rsidRDefault="003610A4" w:rsidP="007458EB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По физической культуре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Буров Юрий Борисович- </w:t>
            </w:r>
          </w:p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458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333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3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A82A19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Арбузова Полина Юрьевна</w:t>
            </w:r>
          </w:p>
        </w:tc>
        <w:tc>
          <w:tcPr>
            <w:tcW w:w="2458" w:type="dxa"/>
          </w:tcPr>
          <w:p w:rsidR="003610A4" w:rsidRPr="00A12B07" w:rsidRDefault="003610A4" w:rsidP="00A82A19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333" w:type="dxa"/>
          </w:tcPr>
          <w:p w:rsidR="003610A4" w:rsidRPr="00A12B07" w:rsidRDefault="003610A4" w:rsidP="00A82A19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3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A82A19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Рябинин Евгений Алексеевич</w:t>
            </w:r>
          </w:p>
        </w:tc>
        <w:tc>
          <w:tcPr>
            <w:tcW w:w="2458" w:type="dxa"/>
          </w:tcPr>
          <w:p w:rsidR="003610A4" w:rsidRPr="00A12B07" w:rsidRDefault="003610A4" w:rsidP="00A82A19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333" w:type="dxa"/>
          </w:tcPr>
          <w:p w:rsidR="003610A4" w:rsidRPr="00A12B07" w:rsidRDefault="003610A4" w:rsidP="00A82A19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3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Коробов Евгений Юрьевич</w:t>
            </w:r>
          </w:p>
        </w:tc>
        <w:tc>
          <w:tcPr>
            <w:tcW w:w="2458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333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5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F126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Касимова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2458" w:type="dxa"/>
          </w:tcPr>
          <w:p w:rsidR="003610A4" w:rsidRPr="00A12B07" w:rsidRDefault="003610A4" w:rsidP="00F126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333" w:type="dxa"/>
          </w:tcPr>
          <w:p w:rsidR="003610A4" w:rsidRPr="00A12B07" w:rsidRDefault="003610A4" w:rsidP="00F126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5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Соловьев Вячеслав Данилович</w:t>
            </w:r>
          </w:p>
        </w:tc>
        <w:tc>
          <w:tcPr>
            <w:tcW w:w="2458" w:type="dxa"/>
          </w:tcPr>
          <w:p w:rsidR="003610A4" w:rsidRPr="00A12B07" w:rsidRDefault="003610A4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333" w:type="dxa"/>
          </w:tcPr>
          <w:p w:rsidR="003610A4" w:rsidRPr="00A12B07" w:rsidRDefault="003610A4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Савин Петр Геннадьевич</w:t>
            </w:r>
          </w:p>
        </w:tc>
        <w:tc>
          <w:tcPr>
            <w:tcW w:w="2458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333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14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Головнина Татьяна Сергеевна</w:t>
            </w:r>
          </w:p>
        </w:tc>
        <w:tc>
          <w:tcPr>
            <w:tcW w:w="2458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333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24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ркина Светлана Юрьевна</w:t>
            </w:r>
          </w:p>
        </w:tc>
        <w:tc>
          <w:tcPr>
            <w:tcW w:w="2458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333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1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Доможиров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2458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333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10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Неустроева Марина Федоровна</w:t>
            </w:r>
          </w:p>
        </w:tc>
        <w:tc>
          <w:tcPr>
            <w:tcW w:w="2458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333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21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A82A19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Бабайлов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2458" w:type="dxa"/>
          </w:tcPr>
          <w:p w:rsidR="003610A4" w:rsidRPr="00A12B07" w:rsidRDefault="003610A4" w:rsidP="00A82A19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333" w:type="dxa"/>
          </w:tcPr>
          <w:p w:rsidR="003610A4" w:rsidRPr="00A12B07" w:rsidRDefault="003610A4" w:rsidP="00A82A19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21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Шарифов Яков </w:t>
            </w: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гамедович</w:t>
            </w:r>
            <w:proofErr w:type="spellEnd"/>
          </w:p>
        </w:tc>
        <w:tc>
          <w:tcPr>
            <w:tcW w:w="2458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333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6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Камаев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Алексей Максимович</w:t>
            </w:r>
          </w:p>
        </w:tc>
        <w:tc>
          <w:tcPr>
            <w:tcW w:w="2458" w:type="dxa"/>
          </w:tcPr>
          <w:p w:rsidR="003610A4" w:rsidRPr="00A12B07" w:rsidRDefault="003610A4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333" w:type="dxa"/>
          </w:tcPr>
          <w:p w:rsidR="003610A4" w:rsidRPr="00A12B07" w:rsidRDefault="003610A4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6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Южаков Александр Алексеевич</w:t>
            </w:r>
          </w:p>
        </w:tc>
        <w:tc>
          <w:tcPr>
            <w:tcW w:w="2458" w:type="dxa"/>
          </w:tcPr>
          <w:p w:rsidR="003610A4" w:rsidRPr="00A12B07" w:rsidRDefault="003610A4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333" w:type="dxa"/>
          </w:tcPr>
          <w:p w:rsidR="003610A4" w:rsidRPr="00A12B07" w:rsidRDefault="003610A4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2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25" w:type="dxa"/>
          </w:tcPr>
          <w:p w:rsidR="003610A4" w:rsidRPr="00A12B07" w:rsidRDefault="003610A4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Пузанова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2458" w:type="dxa"/>
          </w:tcPr>
          <w:p w:rsidR="003610A4" w:rsidRPr="00A12B07" w:rsidRDefault="003610A4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333" w:type="dxa"/>
          </w:tcPr>
          <w:p w:rsidR="003610A4" w:rsidRPr="00A12B07" w:rsidRDefault="003610A4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Кайгородская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СОШ» филиал МБОУ СОШ № 2</w:t>
            </w:r>
          </w:p>
        </w:tc>
      </w:tr>
      <w:tr w:rsidR="003610A4" w:rsidRPr="00A12B07" w:rsidTr="00A10680">
        <w:tc>
          <w:tcPr>
            <w:tcW w:w="9853" w:type="dxa"/>
            <w:gridSpan w:val="4"/>
          </w:tcPr>
          <w:p w:rsidR="003610A4" w:rsidRPr="00A12B07" w:rsidRDefault="003610A4" w:rsidP="007458EB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lastRenderedPageBreak/>
              <w:t>По начальной школе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125" w:type="dxa"/>
          </w:tcPr>
          <w:p w:rsidR="003610A4" w:rsidRPr="00A12B07" w:rsidRDefault="003610A4" w:rsidP="007458EB">
            <w:pPr>
              <w:pStyle w:val="a5"/>
              <w:spacing w:line="276" w:lineRule="auto"/>
              <w:rPr>
                <w:rFonts w:ascii="Liberation Serif" w:hAnsi="Liberation Serif" w:cs="Liberation Serif"/>
              </w:rPr>
            </w:pPr>
            <w:proofErr w:type="spellStart"/>
            <w:r w:rsidRPr="00A12B07">
              <w:rPr>
                <w:rFonts w:ascii="Liberation Serif" w:hAnsi="Liberation Serif" w:cs="Liberation Serif"/>
              </w:rPr>
              <w:t>Гаева</w:t>
            </w:r>
            <w:proofErr w:type="spellEnd"/>
            <w:r w:rsidRPr="00A12B07">
              <w:rPr>
                <w:rFonts w:ascii="Liberation Serif" w:hAnsi="Liberation Serif" w:cs="Liberation Serif"/>
              </w:rPr>
              <w:t xml:space="preserve"> Марина Ивановна -</w:t>
            </w:r>
            <w:r w:rsidRPr="00A12B07">
              <w:rPr>
                <w:rFonts w:ascii="Liberation Serif" w:hAnsi="Liberation Serif" w:cs="Liberation Serif"/>
                <w:b/>
              </w:rPr>
              <w:t xml:space="preserve"> председатель</w:t>
            </w:r>
          </w:p>
        </w:tc>
        <w:tc>
          <w:tcPr>
            <w:tcW w:w="2458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зам директора по УР</w:t>
            </w:r>
          </w:p>
        </w:tc>
        <w:tc>
          <w:tcPr>
            <w:tcW w:w="2333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1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125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Падерина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Инга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Леонидовна</w:t>
            </w:r>
          </w:p>
        </w:tc>
        <w:tc>
          <w:tcPr>
            <w:tcW w:w="2458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33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1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125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Новожилова Елена Владимировна</w:t>
            </w:r>
          </w:p>
        </w:tc>
        <w:tc>
          <w:tcPr>
            <w:tcW w:w="2458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33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19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125" w:type="dxa"/>
          </w:tcPr>
          <w:p w:rsidR="003610A4" w:rsidRPr="00A12B07" w:rsidRDefault="003610A4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Вахрушева Надежда Александровна</w:t>
            </w:r>
          </w:p>
        </w:tc>
        <w:tc>
          <w:tcPr>
            <w:tcW w:w="2458" w:type="dxa"/>
          </w:tcPr>
          <w:p w:rsidR="003610A4" w:rsidRPr="00A12B07" w:rsidRDefault="003610A4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33" w:type="dxa"/>
          </w:tcPr>
          <w:p w:rsidR="003610A4" w:rsidRPr="00A12B07" w:rsidRDefault="003610A4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6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125" w:type="dxa"/>
          </w:tcPr>
          <w:p w:rsidR="003610A4" w:rsidRPr="00A12B07" w:rsidRDefault="003610A4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Казанцева </w:t>
            </w: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Элиза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Анатольевна</w:t>
            </w:r>
          </w:p>
        </w:tc>
        <w:tc>
          <w:tcPr>
            <w:tcW w:w="2458" w:type="dxa"/>
          </w:tcPr>
          <w:p w:rsidR="003610A4" w:rsidRPr="00A12B07" w:rsidRDefault="003610A4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33" w:type="dxa"/>
          </w:tcPr>
          <w:p w:rsidR="003610A4" w:rsidRPr="00A12B07" w:rsidRDefault="003610A4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6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125" w:type="dxa"/>
          </w:tcPr>
          <w:p w:rsidR="003610A4" w:rsidRPr="00A12B07" w:rsidRDefault="003610A4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Пономарёва Елизавета Фёдоровна</w:t>
            </w:r>
          </w:p>
        </w:tc>
        <w:tc>
          <w:tcPr>
            <w:tcW w:w="2458" w:type="dxa"/>
          </w:tcPr>
          <w:p w:rsidR="003610A4" w:rsidRPr="00A12B07" w:rsidRDefault="003610A4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33" w:type="dxa"/>
          </w:tcPr>
          <w:p w:rsidR="003610A4" w:rsidRPr="00A12B07" w:rsidRDefault="003610A4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6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125" w:type="dxa"/>
          </w:tcPr>
          <w:p w:rsidR="003610A4" w:rsidRPr="00A12B07" w:rsidRDefault="003610A4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Пихтелева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458" w:type="dxa"/>
          </w:tcPr>
          <w:p w:rsidR="003610A4" w:rsidRPr="00A12B07" w:rsidRDefault="003610A4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33" w:type="dxa"/>
          </w:tcPr>
          <w:p w:rsidR="003610A4" w:rsidRPr="00A12B07" w:rsidRDefault="003610A4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5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125" w:type="dxa"/>
          </w:tcPr>
          <w:p w:rsidR="003610A4" w:rsidRPr="00A12B07" w:rsidRDefault="003610A4" w:rsidP="00F126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Овчинникова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458" w:type="dxa"/>
          </w:tcPr>
          <w:p w:rsidR="003610A4" w:rsidRPr="00A12B07" w:rsidRDefault="003610A4" w:rsidP="00F12660">
            <w:pPr>
              <w:spacing w:line="276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A12B07">
              <w:rPr>
                <w:rFonts w:ascii="Liberation Serif" w:hAnsi="Liberation Serif" w:cs="Liberation Serif"/>
                <w:sz w:val="22"/>
                <w:szCs w:val="22"/>
              </w:rPr>
              <w:t>зам директора по УР МШ</w:t>
            </w:r>
          </w:p>
        </w:tc>
        <w:tc>
          <w:tcPr>
            <w:tcW w:w="2333" w:type="dxa"/>
          </w:tcPr>
          <w:p w:rsidR="003610A4" w:rsidRPr="00A12B07" w:rsidRDefault="003610A4" w:rsidP="00F126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5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125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Докучаева Оксана Николаевна</w:t>
            </w:r>
          </w:p>
        </w:tc>
        <w:tc>
          <w:tcPr>
            <w:tcW w:w="2458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A12B07">
              <w:rPr>
                <w:rFonts w:ascii="Liberation Serif" w:hAnsi="Liberation Serif" w:cs="Liberation Serif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333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10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125" w:type="dxa"/>
          </w:tcPr>
          <w:p w:rsidR="003610A4" w:rsidRPr="00A12B07" w:rsidRDefault="003610A4" w:rsidP="004A16FD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Лисенкова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458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33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10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125" w:type="dxa"/>
          </w:tcPr>
          <w:p w:rsidR="003610A4" w:rsidRPr="00A12B07" w:rsidRDefault="003610A4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Рахимова Марина Викторовна</w:t>
            </w:r>
          </w:p>
        </w:tc>
        <w:tc>
          <w:tcPr>
            <w:tcW w:w="2458" w:type="dxa"/>
          </w:tcPr>
          <w:p w:rsidR="003610A4" w:rsidRPr="00A12B07" w:rsidRDefault="003610A4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33" w:type="dxa"/>
          </w:tcPr>
          <w:p w:rsidR="003610A4" w:rsidRPr="00A12B07" w:rsidRDefault="003610A4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24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125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Финадеева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458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A12B07">
              <w:rPr>
                <w:rFonts w:ascii="Liberation Serif" w:hAnsi="Liberation Serif" w:cs="Liberation Serif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333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ОУ СОШ № 24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125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Паньшина Светлана Геннадьевна</w:t>
            </w:r>
          </w:p>
        </w:tc>
        <w:tc>
          <w:tcPr>
            <w:tcW w:w="2458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A12B07">
              <w:rPr>
                <w:rFonts w:ascii="Liberation Serif" w:hAnsi="Liberation Serif" w:cs="Liberation Serif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333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14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125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Саталова</w:t>
            </w:r>
            <w:proofErr w:type="spellEnd"/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2458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A12B07">
              <w:rPr>
                <w:rFonts w:ascii="Liberation Serif" w:hAnsi="Liberation Serif" w:cs="Liberation Serif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333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3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125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Ермакова Лариса Михайловна</w:t>
            </w:r>
          </w:p>
        </w:tc>
        <w:tc>
          <w:tcPr>
            <w:tcW w:w="2458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A12B07">
              <w:rPr>
                <w:rFonts w:ascii="Liberation Serif" w:hAnsi="Liberation Serif" w:cs="Liberation Serif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333" w:type="dxa"/>
          </w:tcPr>
          <w:p w:rsidR="003610A4" w:rsidRPr="00A12B07" w:rsidRDefault="003610A4" w:rsidP="007458EB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АОУ СОШ № 3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125" w:type="dxa"/>
          </w:tcPr>
          <w:p w:rsidR="003610A4" w:rsidRPr="00A12B07" w:rsidRDefault="003610A4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Шульга Инна Васильевна</w:t>
            </w:r>
          </w:p>
        </w:tc>
        <w:tc>
          <w:tcPr>
            <w:tcW w:w="2458" w:type="dxa"/>
          </w:tcPr>
          <w:p w:rsidR="003610A4" w:rsidRPr="00A12B07" w:rsidRDefault="003610A4" w:rsidP="00723447">
            <w:pPr>
              <w:spacing w:line="276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A12B07">
              <w:rPr>
                <w:rFonts w:ascii="Liberation Serif" w:hAnsi="Liberation Serif" w:cs="Liberation Serif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333" w:type="dxa"/>
          </w:tcPr>
          <w:p w:rsidR="003610A4" w:rsidRPr="00A12B07" w:rsidRDefault="003610A4" w:rsidP="0072344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21</w:t>
            </w:r>
          </w:p>
        </w:tc>
      </w:tr>
      <w:tr w:rsidR="003610A4" w:rsidRPr="00A12B07" w:rsidTr="00A10680">
        <w:tc>
          <w:tcPr>
            <w:tcW w:w="937" w:type="dxa"/>
          </w:tcPr>
          <w:p w:rsidR="003610A4" w:rsidRPr="00A12B07" w:rsidRDefault="003610A4" w:rsidP="007458EB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125" w:type="dxa"/>
          </w:tcPr>
          <w:p w:rsidR="003610A4" w:rsidRPr="00A12B07" w:rsidRDefault="003610A4" w:rsidP="002F7A60">
            <w:pPr>
              <w:pStyle w:val="a5"/>
              <w:spacing w:line="276" w:lineRule="auto"/>
              <w:rPr>
                <w:rFonts w:ascii="Liberation Serif" w:hAnsi="Liberation Serif" w:cs="Liberation Serif"/>
              </w:rPr>
            </w:pPr>
            <w:r w:rsidRPr="00A12B07">
              <w:rPr>
                <w:rFonts w:ascii="Liberation Serif" w:hAnsi="Liberation Serif" w:cs="Liberation Serif"/>
              </w:rPr>
              <w:t>Лаптева Светлана Ивановна</w:t>
            </w:r>
          </w:p>
        </w:tc>
        <w:tc>
          <w:tcPr>
            <w:tcW w:w="2458" w:type="dxa"/>
          </w:tcPr>
          <w:p w:rsidR="003610A4" w:rsidRPr="00A12B07" w:rsidRDefault="003610A4" w:rsidP="002F7A60">
            <w:pPr>
              <w:spacing w:line="276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A12B07">
              <w:rPr>
                <w:rFonts w:ascii="Liberation Serif" w:hAnsi="Liberation Serif" w:cs="Liberation Serif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333" w:type="dxa"/>
          </w:tcPr>
          <w:p w:rsidR="003610A4" w:rsidRPr="00A12B07" w:rsidRDefault="003610A4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2</w:t>
            </w:r>
          </w:p>
        </w:tc>
      </w:tr>
      <w:tr w:rsidR="003610A4" w:rsidRPr="00A10680" w:rsidTr="00A10680">
        <w:tc>
          <w:tcPr>
            <w:tcW w:w="937" w:type="dxa"/>
          </w:tcPr>
          <w:p w:rsidR="003610A4" w:rsidRPr="00A12B07" w:rsidRDefault="003610A4" w:rsidP="007458EB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125" w:type="dxa"/>
          </w:tcPr>
          <w:p w:rsidR="003610A4" w:rsidRPr="00A12B07" w:rsidRDefault="003610A4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Южакова Светлана Георгиевна</w:t>
            </w:r>
          </w:p>
        </w:tc>
        <w:tc>
          <w:tcPr>
            <w:tcW w:w="2458" w:type="dxa"/>
          </w:tcPr>
          <w:p w:rsidR="003610A4" w:rsidRPr="00A12B07" w:rsidRDefault="003610A4" w:rsidP="002F7A60">
            <w:pPr>
              <w:spacing w:line="276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A12B07">
              <w:rPr>
                <w:rFonts w:ascii="Liberation Serif" w:hAnsi="Liberation Serif" w:cs="Liberation Serif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333" w:type="dxa"/>
          </w:tcPr>
          <w:p w:rsidR="003610A4" w:rsidRPr="00A02016" w:rsidRDefault="003610A4" w:rsidP="002F7A60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B07">
              <w:rPr>
                <w:rFonts w:ascii="Liberation Serif" w:hAnsi="Liberation Serif" w:cs="Liberation Serif"/>
                <w:sz w:val="24"/>
                <w:szCs w:val="24"/>
              </w:rPr>
              <w:t>МБОУ СОШ № 2</w:t>
            </w:r>
          </w:p>
        </w:tc>
      </w:tr>
    </w:tbl>
    <w:p w:rsidR="005D4759" w:rsidRPr="00FD3420" w:rsidRDefault="005D4759" w:rsidP="00915FFC">
      <w:pPr>
        <w:rPr>
          <w:rFonts w:ascii="Liberation Serif" w:hAnsi="Liberation Serif" w:cs="Liberation Serif"/>
          <w:sz w:val="24"/>
          <w:szCs w:val="24"/>
        </w:rPr>
      </w:pPr>
    </w:p>
    <w:sectPr w:rsidR="005D4759" w:rsidRPr="00FD3420" w:rsidSect="00DA722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A00002A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6EA"/>
    <w:multiLevelType w:val="hybridMultilevel"/>
    <w:tmpl w:val="B5E0F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3702AC"/>
    <w:multiLevelType w:val="hybridMultilevel"/>
    <w:tmpl w:val="3DCA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605EBE"/>
    <w:multiLevelType w:val="hybridMultilevel"/>
    <w:tmpl w:val="73E6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1625024"/>
    <w:multiLevelType w:val="hybridMultilevel"/>
    <w:tmpl w:val="58D2F8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120FAB"/>
    <w:multiLevelType w:val="hybridMultilevel"/>
    <w:tmpl w:val="9628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B0F504A"/>
    <w:multiLevelType w:val="hybridMultilevel"/>
    <w:tmpl w:val="E638B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C8A"/>
    <w:rsid w:val="00023612"/>
    <w:rsid w:val="0002386F"/>
    <w:rsid w:val="00031264"/>
    <w:rsid w:val="0003563B"/>
    <w:rsid w:val="00036E1F"/>
    <w:rsid w:val="00036F9C"/>
    <w:rsid w:val="000378D0"/>
    <w:rsid w:val="00042482"/>
    <w:rsid w:val="00061184"/>
    <w:rsid w:val="000615A1"/>
    <w:rsid w:val="000633E7"/>
    <w:rsid w:val="000716E0"/>
    <w:rsid w:val="00071F3E"/>
    <w:rsid w:val="00073586"/>
    <w:rsid w:val="00084E34"/>
    <w:rsid w:val="00097A69"/>
    <w:rsid w:val="000A036C"/>
    <w:rsid w:val="000B5C8A"/>
    <w:rsid w:val="000B7FAE"/>
    <w:rsid w:val="000C784D"/>
    <w:rsid w:val="000D5A64"/>
    <w:rsid w:val="000D7A1B"/>
    <w:rsid w:val="000E52ED"/>
    <w:rsid w:val="000E6245"/>
    <w:rsid w:val="000F0C61"/>
    <w:rsid w:val="0010103D"/>
    <w:rsid w:val="00102263"/>
    <w:rsid w:val="001032C7"/>
    <w:rsid w:val="0010757F"/>
    <w:rsid w:val="00116C52"/>
    <w:rsid w:val="001261CD"/>
    <w:rsid w:val="001264C1"/>
    <w:rsid w:val="001266D3"/>
    <w:rsid w:val="0012790B"/>
    <w:rsid w:val="0013302A"/>
    <w:rsid w:val="00185C0F"/>
    <w:rsid w:val="001A6E97"/>
    <w:rsid w:val="001B33E1"/>
    <w:rsid w:val="001C09A0"/>
    <w:rsid w:val="001D2187"/>
    <w:rsid w:val="001D4D7E"/>
    <w:rsid w:val="001E66E0"/>
    <w:rsid w:val="001E6903"/>
    <w:rsid w:val="001F0106"/>
    <w:rsid w:val="00202356"/>
    <w:rsid w:val="0020590A"/>
    <w:rsid w:val="002063D4"/>
    <w:rsid w:val="00210994"/>
    <w:rsid w:val="00211927"/>
    <w:rsid w:val="00217515"/>
    <w:rsid w:val="00223AC4"/>
    <w:rsid w:val="002308AD"/>
    <w:rsid w:val="00230A13"/>
    <w:rsid w:val="00236A7D"/>
    <w:rsid w:val="00250593"/>
    <w:rsid w:val="00257EE6"/>
    <w:rsid w:val="00260EDC"/>
    <w:rsid w:val="00291AD0"/>
    <w:rsid w:val="00294545"/>
    <w:rsid w:val="002A2F32"/>
    <w:rsid w:val="002A39F5"/>
    <w:rsid w:val="002A5E39"/>
    <w:rsid w:val="002B72BE"/>
    <w:rsid w:val="002C0242"/>
    <w:rsid w:val="002C1466"/>
    <w:rsid w:val="002C44F5"/>
    <w:rsid w:val="002F1429"/>
    <w:rsid w:val="002F171B"/>
    <w:rsid w:val="002F63D1"/>
    <w:rsid w:val="002F7A60"/>
    <w:rsid w:val="003056E1"/>
    <w:rsid w:val="00306B9B"/>
    <w:rsid w:val="00314CDD"/>
    <w:rsid w:val="00325AF2"/>
    <w:rsid w:val="003309DD"/>
    <w:rsid w:val="00331512"/>
    <w:rsid w:val="00335E7B"/>
    <w:rsid w:val="00337ADE"/>
    <w:rsid w:val="00342260"/>
    <w:rsid w:val="003610A4"/>
    <w:rsid w:val="00367154"/>
    <w:rsid w:val="00387515"/>
    <w:rsid w:val="003934E3"/>
    <w:rsid w:val="003970E0"/>
    <w:rsid w:val="003B2217"/>
    <w:rsid w:val="003B6E45"/>
    <w:rsid w:val="003C0D07"/>
    <w:rsid w:val="003C50C9"/>
    <w:rsid w:val="003E28F0"/>
    <w:rsid w:val="003E4E56"/>
    <w:rsid w:val="003F1683"/>
    <w:rsid w:val="00402226"/>
    <w:rsid w:val="00402909"/>
    <w:rsid w:val="0040678D"/>
    <w:rsid w:val="00406802"/>
    <w:rsid w:val="004106C9"/>
    <w:rsid w:val="004215F2"/>
    <w:rsid w:val="00436620"/>
    <w:rsid w:val="004540B0"/>
    <w:rsid w:val="00460FCF"/>
    <w:rsid w:val="004654F4"/>
    <w:rsid w:val="00483A5A"/>
    <w:rsid w:val="004A16FD"/>
    <w:rsid w:val="004A700D"/>
    <w:rsid w:val="004A7F93"/>
    <w:rsid w:val="004B3A9D"/>
    <w:rsid w:val="004C56EA"/>
    <w:rsid w:val="004C7F11"/>
    <w:rsid w:val="004D0B4F"/>
    <w:rsid w:val="004E6C98"/>
    <w:rsid w:val="00517FF2"/>
    <w:rsid w:val="00521721"/>
    <w:rsid w:val="00535953"/>
    <w:rsid w:val="005362A1"/>
    <w:rsid w:val="00552AFB"/>
    <w:rsid w:val="00552F29"/>
    <w:rsid w:val="0056596E"/>
    <w:rsid w:val="00576B7A"/>
    <w:rsid w:val="0058437E"/>
    <w:rsid w:val="0058589A"/>
    <w:rsid w:val="00592C4B"/>
    <w:rsid w:val="00594B39"/>
    <w:rsid w:val="005C6098"/>
    <w:rsid w:val="005D4759"/>
    <w:rsid w:val="005E1A8A"/>
    <w:rsid w:val="005E7334"/>
    <w:rsid w:val="005F517C"/>
    <w:rsid w:val="006014C8"/>
    <w:rsid w:val="0062349D"/>
    <w:rsid w:val="00635A64"/>
    <w:rsid w:val="00644643"/>
    <w:rsid w:val="0064494F"/>
    <w:rsid w:val="00663CAA"/>
    <w:rsid w:val="006709BD"/>
    <w:rsid w:val="00670FA9"/>
    <w:rsid w:val="00676E6C"/>
    <w:rsid w:val="00684D02"/>
    <w:rsid w:val="006976CF"/>
    <w:rsid w:val="00697E7F"/>
    <w:rsid w:val="006A1DEA"/>
    <w:rsid w:val="006B37EA"/>
    <w:rsid w:val="006D04FE"/>
    <w:rsid w:val="006D4EB6"/>
    <w:rsid w:val="006E3758"/>
    <w:rsid w:val="006F1827"/>
    <w:rsid w:val="006F5F49"/>
    <w:rsid w:val="00706B13"/>
    <w:rsid w:val="00707CFD"/>
    <w:rsid w:val="0071213F"/>
    <w:rsid w:val="007145AF"/>
    <w:rsid w:val="00723447"/>
    <w:rsid w:val="00735A21"/>
    <w:rsid w:val="00736514"/>
    <w:rsid w:val="007431B2"/>
    <w:rsid w:val="00743B8B"/>
    <w:rsid w:val="007457F3"/>
    <w:rsid w:val="007458EB"/>
    <w:rsid w:val="0075283E"/>
    <w:rsid w:val="00755F60"/>
    <w:rsid w:val="00766E6A"/>
    <w:rsid w:val="0078695F"/>
    <w:rsid w:val="007905C3"/>
    <w:rsid w:val="0079354E"/>
    <w:rsid w:val="007A3AE1"/>
    <w:rsid w:val="007B2D70"/>
    <w:rsid w:val="007B3081"/>
    <w:rsid w:val="007C0F18"/>
    <w:rsid w:val="007C6EF0"/>
    <w:rsid w:val="007D067F"/>
    <w:rsid w:val="007D3958"/>
    <w:rsid w:val="007F330E"/>
    <w:rsid w:val="00807BA1"/>
    <w:rsid w:val="00811626"/>
    <w:rsid w:val="008133BE"/>
    <w:rsid w:val="008522F8"/>
    <w:rsid w:val="00865E03"/>
    <w:rsid w:val="00873384"/>
    <w:rsid w:val="008741BA"/>
    <w:rsid w:val="00883EF7"/>
    <w:rsid w:val="00884637"/>
    <w:rsid w:val="008C235C"/>
    <w:rsid w:val="008C5829"/>
    <w:rsid w:val="008D188D"/>
    <w:rsid w:val="008D5CA8"/>
    <w:rsid w:val="008E03EE"/>
    <w:rsid w:val="008F10EA"/>
    <w:rsid w:val="008F3096"/>
    <w:rsid w:val="008F6007"/>
    <w:rsid w:val="00915C4C"/>
    <w:rsid w:val="00915FFC"/>
    <w:rsid w:val="009252E3"/>
    <w:rsid w:val="0092633D"/>
    <w:rsid w:val="00933E6E"/>
    <w:rsid w:val="009479ED"/>
    <w:rsid w:val="0097095A"/>
    <w:rsid w:val="00976FE7"/>
    <w:rsid w:val="00990643"/>
    <w:rsid w:val="00996242"/>
    <w:rsid w:val="009A0C49"/>
    <w:rsid w:val="009A5080"/>
    <w:rsid w:val="009A71FE"/>
    <w:rsid w:val="009B33BB"/>
    <w:rsid w:val="009B50E1"/>
    <w:rsid w:val="009B6DD0"/>
    <w:rsid w:val="009C6E10"/>
    <w:rsid w:val="009C7A4B"/>
    <w:rsid w:val="009D309B"/>
    <w:rsid w:val="009D3149"/>
    <w:rsid w:val="009E2912"/>
    <w:rsid w:val="009E359C"/>
    <w:rsid w:val="009F1E3E"/>
    <w:rsid w:val="00A02016"/>
    <w:rsid w:val="00A10680"/>
    <w:rsid w:val="00A12B07"/>
    <w:rsid w:val="00A423FF"/>
    <w:rsid w:val="00A43926"/>
    <w:rsid w:val="00A44C8B"/>
    <w:rsid w:val="00A5278A"/>
    <w:rsid w:val="00A56194"/>
    <w:rsid w:val="00A57A88"/>
    <w:rsid w:val="00A75420"/>
    <w:rsid w:val="00A82A19"/>
    <w:rsid w:val="00AB3B0B"/>
    <w:rsid w:val="00AD3505"/>
    <w:rsid w:val="00AD4CB9"/>
    <w:rsid w:val="00AE01DB"/>
    <w:rsid w:val="00AE3B08"/>
    <w:rsid w:val="00AE6F4F"/>
    <w:rsid w:val="00B02FF7"/>
    <w:rsid w:val="00B04126"/>
    <w:rsid w:val="00B11DD5"/>
    <w:rsid w:val="00B14494"/>
    <w:rsid w:val="00B3412B"/>
    <w:rsid w:val="00B427DE"/>
    <w:rsid w:val="00B72905"/>
    <w:rsid w:val="00B90A2E"/>
    <w:rsid w:val="00B94584"/>
    <w:rsid w:val="00BA4657"/>
    <w:rsid w:val="00BA4A43"/>
    <w:rsid w:val="00BC1800"/>
    <w:rsid w:val="00BC259E"/>
    <w:rsid w:val="00BE3777"/>
    <w:rsid w:val="00BE4FD2"/>
    <w:rsid w:val="00BE70D0"/>
    <w:rsid w:val="00BE70D5"/>
    <w:rsid w:val="00BF1B93"/>
    <w:rsid w:val="00C02ED9"/>
    <w:rsid w:val="00C10759"/>
    <w:rsid w:val="00C201B3"/>
    <w:rsid w:val="00C20634"/>
    <w:rsid w:val="00C20B09"/>
    <w:rsid w:val="00C22B64"/>
    <w:rsid w:val="00C30957"/>
    <w:rsid w:val="00C6053E"/>
    <w:rsid w:val="00C85583"/>
    <w:rsid w:val="00C85DEB"/>
    <w:rsid w:val="00C879D3"/>
    <w:rsid w:val="00CA2589"/>
    <w:rsid w:val="00CB0479"/>
    <w:rsid w:val="00CB0FB5"/>
    <w:rsid w:val="00CC44FF"/>
    <w:rsid w:val="00CD107F"/>
    <w:rsid w:val="00CE1D31"/>
    <w:rsid w:val="00CE7F46"/>
    <w:rsid w:val="00CF15EB"/>
    <w:rsid w:val="00D11E0D"/>
    <w:rsid w:val="00D138DF"/>
    <w:rsid w:val="00D24054"/>
    <w:rsid w:val="00D27E26"/>
    <w:rsid w:val="00D32A32"/>
    <w:rsid w:val="00D34664"/>
    <w:rsid w:val="00D518D1"/>
    <w:rsid w:val="00D57132"/>
    <w:rsid w:val="00D61791"/>
    <w:rsid w:val="00D7429D"/>
    <w:rsid w:val="00D8468F"/>
    <w:rsid w:val="00D85846"/>
    <w:rsid w:val="00D9141D"/>
    <w:rsid w:val="00DA1025"/>
    <w:rsid w:val="00DA722B"/>
    <w:rsid w:val="00DB5BFC"/>
    <w:rsid w:val="00DE2F7D"/>
    <w:rsid w:val="00DE3E11"/>
    <w:rsid w:val="00DF7D87"/>
    <w:rsid w:val="00E016DB"/>
    <w:rsid w:val="00E121A0"/>
    <w:rsid w:val="00E201D1"/>
    <w:rsid w:val="00E40A63"/>
    <w:rsid w:val="00E7329B"/>
    <w:rsid w:val="00E7681B"/>
    <w:rsid w:val="00E90314"/>
    <w:rsid w:val="00EB55D7"/>
    <w:rsid w:val="00EC4C41"/>
    <w:rsid w:val="00EC7743"/>
    <w:rsid w:val="00ED05F0"/>
    <w:rsid w:val="00F03AFC"/>
    <w:rsid w:val="00F03E9F"/>
    <w:rsid w:val="00F1120C"/>
    <w:rsid w:val="00F12660"/>
    <w:rsid w:val="00F13370"/>
    <w:rsid w:val="00F23A98"/>
    <w:rsid w:val="00F35BEB"/>
    <w:rsid w:val="00F6479B"/>
    <w:rsid w:val="00F9098E"/>
    <w:rsid w:val="00FA118D"/>
    <w:rsid w:val="00FA1D58"/>
    <w:rsid w:val="00FA2CD4"/>
    <w:rsid w:val="00FA7B2C"/>
    <w:rsid w:val="00FB107B"/>
    <w:rsid w:val="00FD3420"/>
    <w:rsid w:val="00FF1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C8A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5C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7905C3"/>
    <w:rPr>
      <w:rFonts w:eastAsia="Times New Roman"/>
      <w:sz w:val="22"/>
      <w:szCs w:val="22"/>
    </w:rPr>
  </w:style>
  <w:style w:type="paragraph" w:styleId="a5">
    <w:name w:val="Normal (Web)"/>
    <w:basedOn w:val="a"/>
    <w:uiPriority w:val="99"/>
    <w:semiHidden/>
    <w:rsid w:val="006976CF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3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6C6D-E03B-4787-A658-DBCC51F4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6</Pages>
  <Words>1645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sung</cp:lastModifiedBy>
  <cp:revision>211</cp:revision>
  <cp:lastPrinted>2016-09-08T07:03:00Z</cp:lastPrinted>
  <dcterms:created xsi:type="dcterms:W3CDTF">2015-09-02T04:04:00Z</dcterms:created>
  <dcterms:modified xsi:type="dcterms:W3CDTF">2020-09-17T09:42:00Z</dcterms:modified>
</cp:coreProperties>
</file>